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331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28437EC1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627F9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1DC596A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31537E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3F5CE5E9" w14:textId="77777777"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14:paraId="69ECED04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14D965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588D1996" w14:textId="09A8DC67"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ED0CC6">
        <w:rPr>
          <w:rFonts w:ascii="Georgia" w:hAnsi="Georgia"/>
          <w:b/>
          <w:caps/>
          <w:spacing w:val="20"/>
          <w:sz w:val="28"/>
          <w:szCs w:val="28"/>
        </w:rPr>
        <w:t xml:space="preserve">11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14:paraId="381B801C" w14:textId="2BA6E8CB"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 xml:space="preserve">č. smlouvy: </w:t>
      </w:r>
      <w:r w:rsidR="00ED1B55">
        <w:rPr>
          <w:rFonts w:ascii="Georgia" w:hAnsi="Georgia"/>
          <w:b/>
          <w:smallCaps/>
          <w:spacing w:val="20"/>
          <w:szCs w:val="28"/>
        </w:rPr>
        <w:t>304/2023</w:t>
      </w:r>
      <w:r w:rsidR="00F24CB9">
        <w:rPr>
          <w:rFonts w:ascii="Georgia" w:hAnsi="Georgia"/>
          <w:b/>
          <w:smallCaps/>
          <w:spacing w:val="20"/>
          <w:szCs w:val="28"/>
        </w:rPr>
        <w:t>,</w:t>
      </w:r>
      <w:r w:rsidR="00ED1B55">
        <w:rPr>
          <w:rFonts w:ascii="Georgia" w:hAnsi="Georgia"/>
          <w:b/>
          <w:smallCaps/>
          <w:spacing w:val="20"/>
          <w:szCs w:val="28"/>
        </w:rPr>
        <w:t xml:space="preserve"> </w:t>
      </w:r>
      <w:r w:rsidR="00F24CB9">
        <w:rPr>
          <w:rFonts w:ascii="Georgia" w:hAnsi="Georgia"/>
          <w:b/>
          <w:smallCaps/>
          <w:spacing w:val="20"/>
          <w:szCs w:val="28"/>
        </w:rPr>
        <w:t xml:space="preserve">původně </w:t>
      </w:r>
      <w:r w:rsidRPr="00D85785">
        <w:rPr>
          <w:rFonts w:ascii="Georgia" w:hAnsi="Georgia"/>
          <w:b/>
          <w:smallCaps/>
          <w:spacing w:val="20"/>
          <w:szCs w:val="28"/>
        </w:rPr>
        <w:t>2/050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14:paraId="120E8C3D" w14:textId="77777777" w:rsidR="00277AF6" w:rsidRPr="00823BFF" w:rsidRDefault="00277AF6" w:rsidP="00510BF9">
      <w:pPr>
        <w:rPr>
          <w:rFonts w:ascii="Georgia" w:hAnsi="Georgia"/>
        </w:rPr>
      </w:pPr>
    </w:p>
    <w:p w14:paraId="5326C05F" w14:textId="77777777" w:rsidR="00277AF6" w:rsidRPr="00823BFF" w:rsidRDefault="00277AF6" w:rsidP="00510BF9">
      <w:pPr>
        <w:rPr>
          <w:rFonts w:ascii="Georgia" w:hAnsi="Georgia"/>
        </w:rPr>
      </w:pPr>
    </w:p>
    <w:p w14:paraId="10AEEFE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236404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64C584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mezi</w:t>
      </w:r>
    </w:p>
    <w:p w14:paraId="09E2908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53CE650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0059D6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2750BB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F4EDF91" w14:textId="08107830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 xml:space="preserve">Vodárna Káraný, </w:t>
      </w:r>
      <w:r w:rsidR="00D41F61" w:rsidRPr="00927508">
        <w:rPr>
          <w:rFonts w:ascii="Georgia" w:hAnsi="Georgia"/>
          <w:sz w:val="21"/>
          <w:szCs w:val="21"/>
        </w:rPr>
        <w:t>a.s.</w:t>
      </w:r>
    </w:p>
    <w:p w14:paraId="4FE39C16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69E7CCBC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</w:p>
    <w:p w14:paraId="7CA632D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EF96D8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1EC6F0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66CFB5F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DF4477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14:paraId="6F65DBBE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31AC077A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2FA7AC1D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4E829160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20FFC9A" w14:textId="68BCC637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 xml:space="preserve">Pražská vodohospodářská společnost </w:t>
      </w:r>
      <w:r w:rsidR="00D41F61" w:rsidRPr="00927508">
        <w:rPr>
          <w:rFonts w:ascii="Georgia" w:hAnsi="Georgia"/>
          <w:sz w:val="21"/>
          <w:szCs w:val="21"/>
        </w:rPr>
        <w:t>a.s.</w:t>
      </w:r>
    </w:p>
    <w:p w14:paraId="3A5A4290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33B86502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14:paraId="4407CE4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7A81376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A36904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A49E05E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F31313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D3903B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F51228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6A6901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EF20C7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6D5B3E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2F62BFD7" w14:textId="77777777" w:rsidR="008840F7" w:rsidRPr="002E68BE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lastRenderedPageBreak/>
        <w:t>T</w:t>
      </w:r>
      <w:r w:rsidR="005035E4" w:rsidRPr="002E68BE">
        <w:rPr>
          <w:rFonts w:ascii="Georgia" w:hAnsi="Georgia"/>
          <w:sz w:val="21"/>
          <w:szCs w:val="21"/>
        </w:rPr>
        <w:t xml:space="preserve">ento DODATEK KE </w:t>
      </w:r>
      <w:r w:rsidR="002B4F1A" w:rsidRPr="002E68BE">
        <w:rPr>
          <w:rFonts w:ascii="Georgia" w:hAnsi="Georgia"/>
          <w:sz w:val="21"/>
          <w:szCs w:val="21"/>
        </w:rPr>
        <w:t>SMLOUVĚ</w:t>
      </w:r>
      <w:r w:rsidRPr="002E68BE">
        <w:rPr>
          <w:rFonts w:ascii="Georgia" w:hAnsi="Georgia"/>
          <w:sz w:val="21"/>
          <w:szCs w:val="21"/>
        </w:rPr>
        <w:t xml:space="preserve"> </w:t>
      </w:r>
      <w:r w:rsidR="002B4F1A" w:rsidRPr="002E68BE">
        <w:rPr>
          <w:rFonts w:ascii="Georgia" w:hAnsi="Georgia"/>
          <w:sz w:val="21"/>
          <w:szCs w:val="21"/>
        </w:rPr>
        <w:t xml:space="preserve">O </w:t>
      </w:r>
      <w:r w:rsidR="00D85785" w:rsidRPr="002E68BE">
        <w:rPr>
          <w:rFonts w:ascii="Georgia" w:hAnsi="Georgia"/>
          <w:sz w:val="21"/>
          <w:szCs w:val="21"/>
        </w:rPr>
        <w:t>POSKYTOVÁNÍ ÚČETNÍCH SLUŽEB</w:t>
      </w:r>
      <w:r w:rsidR="002B4F1A" w:rsidRPr="002E68BE">
        <w:rPr>
          <w:rFonts w:ascii="Georgia" w:hAnsi="Georgia"/>
          <w:sz w:val="21"/>
          <w:szCs w:val="21"/>
        </w:rPr>
        <w:t xml:space="preserve"> </w:t>
      </w:r>
      <w:r w:rsidRPr="002E68BE">
        <w:rPr>
          <w:rFonts w:ascii="Georgia" w:hAnsi="Georgia"/>
          <w:sz w:val="21"/>
          <w:szCs w:val="21"/>
        </w:rPr>
        <w:t>(dále jen „</w:t>
      </w:r>
      <w:r w:rsidR="005035E4" w:rsidRPr="002E68BE">
        <w:rPr>
          <w:rFonts w:ascii="Georgia" w:hAnsi="Georgia"/>
          <w:b/>
          <w:sz w:val="21"/>
          <w:szCs w:val="21"/>
        </w:rPr>
        <w:t>Dodatek</w:t>
      </w:r>
      <w:r w:rsidRPr="002E68BE">
        <w:rPr>
          <w:rFonts w:ascii="Georgia" w:hAnsi="Georgia"/>
          <w:sz w:val="21"/>
          <w:szCs w:val="21"/>
        </w:rPr>
        <w:t xml:space="preserve">“) byl uzavřen </w:t>
      </w:r>
      <w:r w:rsidRPr="002E68BE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2E68BE">
        <w:rPr>
          <w:rFonts w:ascii="Georgia" w:hAnsi="Georgia"/>
          <w:sz w:val="21"/>
          <w:szCs w:val="21"/>
        </w:rPr>
        <w:t xml:space="preserve">mezi následujícími smluvními stranami: </w:t>
      </w:r>
    </w:p>
    <w:p w14:paraId="7A6673AB" w14:textId="77777777" w:rsidR="008840F7" w:rsidRPr="002E68BE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14:paraId="7616ABCC" w14:textId="23426DDA" w:rsidR="002F343A" w:rsidRPr="00ED0CC6" w:rsidRDefault="002F343A" w:rsidP="002F343A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 w:cstheme="minorHAnsi"/>
          <w:b/>
          <w:sz w:val="22"/>
          <w:szCs w:val="22"/>
        </w:rPr>
      </w:pPr>
      <w:r w:rsidRPr="00ED0CC6">
        <w:rPr>
          <w:rFonts w:ascii="Georgia" w:hAnsi="Georgia" w:cstheme="minorHAnsi"/>
          <w:b/>
          <w:sz w:val="22"/>
          <w:szCs w:val="22"/>
        </w:rPr>
        <w:t>Vodárna Káraný, a.s.</w:t>
      </w:r>
      <w:r w:rsidRPr="00ED0CC6">
        <w:rPr>
          <w:rFonts w:ascii="Georgia" w:hAnsi="Georgia" w:cstheme="minorHAnsi"/>
          <w:sz w:val="22"/>
          <w:szCs w:val="22"/>
        </w:rPr>
        <w:t xml:space="preserve">, </w:t>
      </w:r>
    </w:p>
    <w:p w14:paraId="5EC9A6AC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IČO: 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  <w:t xml:space="preserve">291 48 995, </w:t>
      </w:r>
    </w:p>
    <w:p w14:paraId="790BEE2C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se sídlem:</w:t>
      </w:r>
      <w:r w:rsidRPr="00ED0CC6">
        <w:rPr>
          <w:rFonts w:ascii="Georgia" w:hAnsi="Georgia" w:cstheme="minorHAnsi"/>
          <w:sz w:val="22"/>
          <w:szCs w:val="22"/>
        </w:rPr>
        <w:tab/>
        <w:t>Podolská 15/17, Podolí, 147 00 Praha 4,</w:t>
      </w:r>
    </w:p>
    <w:p w14:paraId="59BCF815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b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zapsaná v obchodním rejstříku u Městského soudu v Praze pod sp. zn. B 18857,</w:t>
      </w:r>
    </w:p>
    <w:p w14:paraId="41861F43" w14:textId="77777777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zastoupená: </w:t>
      </w:r>
      <w:r w:rsidRPr="00ED0CC6">
        <w:rPr>
          <w:rFonts w:ascii="Georgia" w:hAnsi="Georgia" w:cstheme="minorHAnsi"/>
          <w:sz w:val="22"/>
          <w:szCs w:val="22"/>
        </w:rPr>
        <w:tab/>
        <w:t xml:space="preserve">Janem Kučerou, předsedou představenstva a </w:t>
      </w:r>
    </w:p>
    <w:p w14:paraId="516A1AD1" w14:textId="77777777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  <w:t xml:space="preserve">Mgr. Markem Skalickým, členem představenstva </w:t>
      </w:r>
    </w:p>
    <w:p w14:paraId="6E9396B8" w14:textId="77777777" w:rsidR="002F343A" w:rsidRPr="00ED0CC6" w:rsidRDefault="002F343A" w:rsidP="002F343A">
      <w:pPr>
        <w:ind w:firstLine="566"/>
        <w:jc w:val="both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bank. spojení: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color w:val="1A161C"/>
          <w:sz w:val="22"/>
          <w:szCs w:val="22"/>
        </w:rPr>
        <w:t>UniCredit Bank Czech Republic, a.s.</w:t>
      </w:r>
    </w:p>
    <w:p w14:paraId="2F0A0608" w14:textId="77777777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číslo účtu: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color w:val="1A161C"/>
          <w:sz w:val="22"/>
          <w:szCs w:val="22"/>
        </w:rPr>
        <w:t>2108457431/2700</w:t>
      </w:r>
    </w:p>
    <w:p w14:paraId="48F220C0" w14:textId="77777777" w:rsidR="00D85785" w:rsidRPr="002E68BE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(dále jen „</w:t>
      </w:r>
      <w:r w:rsidRPr="002E68BE">
        <w:rPr>
          <w:rFonts w:ascii="Georgia" w:hAnsi="Georgia"/>
          <w:b/>
          <w:sz w:val="21"/>
          <w:szCs w:val="21"/>
        </w:rPr>
        <w:t>Objednatel</w:t>
      </w:r>
      <w:r w:rsidRPr="002E68BE">
        <w:rPr>
          <w:rFonts w:ascii="Georgia" w:hAnsi="Georgia"/>
          <w:sz w:val="21"/>
          <w:szCs w:val="21"/>
        </w:rPr>
        <w:t>“)</w:t>
      </w:r>
      <w:r w:rsidR="00424387" w:rsidRPr="002E68BE">
        <w:rPr>
          <w:rFonts w:ascii="Georgia" w:hAnsi="Georgia"/>
          <w:sz w:val="21"/>
          <w:szCs w:val="21"/>
        </w:rPr>
        <w:t>;</w:t>
      </w:r>
    </w:p>
    <w:p w14:paraId="0F15CFD7" w14:textId="2FF9DB21" w:rsidR="008840F7" w:rsidRPr="002E68BE" w:rsidRDefault="002E68BE" w:rsidP="00BC7086">
      <w:pPr>
        <w:pStyle w:val="HLAVICKA"/>
        <w:tabs>
          <w:tab w:val="clear" w:pos="284"/>
          <w:tab w:val="clear" w:pos="1145"/>
        </w:tabs>
        <w:spacing w:after="120" w:line="300" w:lineRule="exact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a</w:t>
      </w:r>
    </w:p>
    <w:p w14:paraId="276835F6" w14:textId="77777777" w:rsidR="002F343A" w:rsidRPr="00ED0CC6" w:rsidRDefault="002F343A" w:rsidP="002F343A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 w:cstheme="minorHAnsi"/>
          <w:b/>
          <w:sz w:val="22"/>
          <w:szCs w:val="22"/>
        </w:rPr>
      </w:pPr>
      <w:r w:rsidRPr="00ED0CC6">
        <w:rPr>
          <w:rFonts w:ascii="Georgia" w:hAnsi="Georgia" w:cstheme="minorHAnsi"/>
          <w:b/>
          <w:sz w:val="22"/>
          <w:szCs w:val="22"/>
        </w:rPr>
        <w:t>Pražská vodohospodářská společnost a.s.</w:t>
      </w:r>
      <w:r w:rsidRPr="00ED0CC6">
        <w:rPr>
          <w:rFonts w:ascii="Georgia" w:hAnsi="Georgia" w:cstheme="minorHAnsi"/>
          <w:sz w:val="22"/>
          <w:szCs w:val="22"/>
        </w:rPr>
        <w:t xml:space="preserve">, </w:t>
      </w:r>
    </w:p>
    <w:p w14:paraId="63EAE21A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IČO: 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  <w:t xml:space="preserve">256 56 112, </w:t>
      </w:r>
    </w:p>
    <w:p w14:paraId="44F0E114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se sídlem: </w:t>
      </w:r>
      <w:r w:rsidRPr="00ED0CC6">
        <w:rPr>
          <w:rFonts w:ascii="Georgia" w:hAnsi="Georgia" w:cstheme="minorHAnsi"/>
          <w:sz w:val="22"/>
          <w:szCs w:val="22"/>
        </w:rPr>
        <w:tab/>
        <w:t xml:space="preserve">Evropská 866/67, Vokovice 160 00 Praha 6, </w:t>
      </w:r>
    </w:p>
    <w:p w14:paraId="67F789BD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b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zapsaná v obchodním rejstříku u Městského soudu v Praze pod sp. zn. B 5290,</w:t>
      </w:r>
    </w:p>
    <w:p w14:paraId="1E6C10D2" w14:textId="77777777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zastoupená: </w:t>
      </w:r>
      <w:r w:rsidRPr="00ED0CC6">
        <w:rPr>
          <w:rFonts w:ascii="Georgia" w:hAnsi="Georgia" w:cstheme="minorHAnsi"/>
          <w:sz w:val="22"/>
          <w:szCs w:val="22"/>
        </w:rPr>
        <w:tab/>
        <w:t xml:space="preserve">Ing. Pavlem Válkem, MBA, předsedou představenstva a </w:t>
      </w:r>
    </w:p>
    <w:p w14:paraId="32CE171D" w14:textId="0706A6C3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</w:r>
      <w:r w:rsidR="00ED0CC6">
        <w:rPr>
          <w:rFonts w:ascii="Georgia" w:hAnsi="Georgia" w:cstheme="minorHAnsi"/>
          <w:sz w:val="22"/>
          <w:szCs w:val="22"/>
        </w:rPr>
        <w:t>Ing.</w:t>
      </w:r>
      <w:r w:rsidR="00CA6C86">
        <w:rPr>
          <w:rFonts w:ascii="Georgia" w:hAnsi="Georgia" w:cstheme="minorHAnsi"/>
          <w:sz w:val="22"/>
          <w:szCs w:val="22"/>
        </w:rPr>
        <w:t xml:space="preserve"> </w:t>
      </w:r>
      <w:r w:rsidR="00ED0CC6">
        <w:rPr>
          <w:rFonts w:ascii="Georgia" w:hAnsi="Georgia" w:cstheme="minorHAnsi"/>
          <w:sz w:val="22"/>
          <w:szCs w:val="22"/>
        </w:rPr>
        <w:t>Petrem Burešem</w:t>
      </w:r>
      <w:r w:rsidRPr="00ED0CC6">
        <w:rPr>
          <w:rFonts w:ascii="Georgia" w:hAnsi="Georgia" w:cstheme="minorHAnsi"/>
          <w:sz w:val="22"/>
          <w:szCs w:val="22"/>
        </w:rPr>
        <w:t xml:space="preserve">, </w:t>
      </w:r>
      <w:r w:rsidR="009D511F">
        <w:rPr>
          <w:rFonts w:ascii="Georgia" w:hAnsi="Georgia" w:cstheme="minorHAnsi"/>
          <w:sz w:val="22"/>
          <w:szCs w:val="22"/>
        </w:rPr>
        <w:t>členem</w:t>
      </w:r>
      <w:r w:rsidR="009D511F" w:rsidRPr="00ED0CC6">
        <w:rPr>
          <w:rFonts w:ascii="Georgia" w:hAnsi="Georgia" w:cstheme="minorHAnsi"/>
          <w:sz w:val="22"/>
          <w:szCs w:val="22"/>
        </w:rPr>
        <w:t xml:space="preserve"> </w:t>
      </w:r>
      <w:r w:rsidRPr="00ED0CC6">
        <w:rPr>
          <w:rFonts w:ascii="Georgia" w:hAnsi="Georgia" w:cstheme="minorHAnsi"/>
          <w:sz w:val="22"/>
          <w:szCs w:val="22"/>
        </w:rPr>
        <w:t>představenstva</w:t>
      </w:r>
    </w:p>
    <w:p w14:paraId="275990AC" w14:textId="77777777" w:rsidR="002F343A" w:rsidRPr="00ED0CC6" w:rsidRDefault="002F343A" w:rsidP="002F343A">
      <w:pPr>
        <w:ind w:firstLine="566"/>
        <w:jc w:val="both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bank. spojení: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color w:val="1A161C"/>
          <w:sz w:val="22"/>
          <w:szCs w:val="22"/>
        </w:rPr>
        <w:t>Česká spořitelna, a.s.</w:t>
      </w:r>
    </w:p>
    <w:p w14:paraId="320FE7DC" w14:textId="77777777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číslo účtu: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color w:val="1A161C"/>
          <w:sz w:val="22"/>
          <w:szCs w:val="22"/>
        </w:rPr>
        <w:t>6060522/0800</w:t>
      </w:r>
    </w:p>
    <w:p w14:paraId="4EF237AE" w14:textId="77777777" w:rsidR="00D85785" w:rsidRPr="002E68BE" w:rsidRDefault="00D85785" w:rsidP="00615F1C">
      <w:pPr>
        <w:pStyle w:val="HLAVICKA"/>
        <w:tabs>
          <w:tab w:val="clear" w:pos="284"/>
          <w:tab w:val="clear" w:pos="1145"/>
        </w:tabs>
        <w:spacing w:after="120" w:line="300" w:lineRule="exact"/>
        <w:ind w:left="283" w:firstLine="283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(dále jen „</w:t>
      </w:r>
      <w:r w:rsidRPr="002E68BE">
        <w:rPr>
          <w:rFonts w:ascii="Georgia" w:hAnsi="Georgia"/>
          <w:b/>
          <w:sz w:val="21"/>
          <w:szCs w:val="21"/>
        </w:rPr>
        <w:t>Poskytovatel</w:t>
      </w:r>
      <w:r w:rsidRPr="002E68BE">
        <w:rPr>
          <w:rFonts w:ascii="Georgia" w:hAnsi="Georgia"/>
          <w:sz w:val="21"/>
          <w:szCs w:val="21"/>
        </w:rPr>
        <w:t>“)</w:t>
      </w:r>
      <w:r w:rsidR="00424387" w:rsidRPr="002E68BE">
        <w:rPr>
          <w:rFonts w:ascii="Georgia" w:hAnsi="Georgia"/>
          <w:sz w:val="21"/>
          <w:szCs w:val="21"/>
        </w:rPr>
        <w:t>;</w:t>
      </w:r>
    </w:p>
    <w:p w14:paraId="7972D86A" w14:textId="77777777" w:rsidR="002E68BE" w:rsidRPr="002E68BE" w:rsidRDefault="002E68BE" w:rsidP="00510BF9">
      <w:pPr>
        <w:spacing w:line="300" w:lineRule="exact"/>
        <w:rPr>
          <w:rFonts w:ascii="Georgia" w:hAnsi="Georgia"/>
          <w:sz w:val="21"/>
          <w:szCs w:val="21"/>
        </w:rPr>
      </w:pPr>
    </w:p>
    <w:p w14:paraId="578FA97E" w14:textId="05FA96AB" w:rsidR="008840F7" w:rsidRPr="002E68BE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(</w:t>
      </w:r>
      <w:r w:rsidR="00D85785" w:rsidRPr="002E68BE">
        <w:rPr>
          <w:rFonts w:ascii="Georgia" w:hAnsi="Georgia"/>
          <w:sz w:val="21"/>
          <w:szCs w:val="21"/>
        </w:rPr>
        <w:t>Objednatel</w:t>
      </w:r>
      <w:r w:rsidRPr="002E68BE">
        <w:rPr>
          <w:rFonts w:ascii="Georgia" w:hAnsi="Georgia"/>
          <w:sz w:val="21"/>
          <w:szCs w:val="21"/>
        </w:rPr>
        <w:t xml:space="preserve"> a </w:t>
      </w:r>
      <w:r w:rsidR="00D85785" w:rsidRPr="002E68BE">
        <w:rPr>
          <w:rFonts w:ascii="Georgia" w:hAnsi="Georgia"/>
          <w:sz w:val="21"/>
          <w:szCs w:val="21"/>
        </w:rPr>
        <w:t>Poskytovatel</w:t>
      </w:r>
      <w:r w:rsidRPr="002E68BE">
        <w:rPr>
          <w:rFonts w:ascii="Georgia" w:hAnsi="Georgia"/>
          <w:sz w:val="21"/>
          <w:szCs w:val="21"/>
        </w:rPr>
        <w:t xml:space="preserve"> </w:t>
      </w:r>
      <w:r w:rsidR="00424387" w:rsidRPr="002E68BE">
        <w:rPr>
          <w:rFonts w:ascii="Georgia" w:hAnsi="Georgia"/>
          <w:sz w:val="21"/>
          <w:szCs w:val="21"/>
        </w:rPr>
        <w:t>jednotlivě dále též jen „</w:t>
      </w:r>
      <w:r w:rsidR="00424387" w:rsidRPr="002E68BE">
        <w:rPr>
          <w:rFonts w:ascii="Georgia" w:hAnsi="Georgia"/>
          <w:b/>
          <w:sz w:val="21"/>
          <w:szCs w:val="21"/>
        </w:rPr>
        <w:t>Smluvní strana</w:t>
      </w:r>
      <w:r w:rsidR="00424387" w:rsidRPr="002E68BE">
        <w:rPr>
          <w:rFonts w:ascii="Georgia" w:hAnsi="Georgia"/>
          <w:sz w:val="21"/>
          <w:szCs w:val="21"/>
        </w:rPr>
        <w:t>“ a společně jen „</w:t>
      </w:r>
      <w:r w:rsidR="00424387" w:rsidRPr="002E68BE">
        <w:rPr>
          <w:rFonts w:ascii="Georgia" w:hAnsi="Georgia"/>
          <w:b/>
          <w:sz w:val="21"/>
          <w:szCs w:val="21"/>
        </w:rPr>
        <w:t>Smluvní strany</w:t>
      </w:r>
      <w:r w:rsidR="00424387" w:rsidRPr="002E68BE">
        <w:rPr>
          <w:rFonts w:ascii="Georgia" w:hAnsi="Georgia"/>
          <w:sz w:val="21"/>
          <w:szCs w:val="21"/>
        </w:rPr>
        <w:t>“);</w:t>
      </w:r>
    </w:p>
    <w:p w14:paraId="3D662E53" w14:textId="77777777" w:rsidR="00424387" w:rsidRPr="002E68BE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14:paraId="2B90C323" w14:textId="77777777" w:rsidR="008840F7" w:rsidRPr="00ED0CC6" w:rsidRDefault="008840F7" w:rsidP="00510BF9">
      <w:pPr>
        <w:spacing w:after="120" w:line="300" w:lineRule="exact"/>
        <w:rPr>
          <w:rFonts w:ascii="Georgia" w:hAnsi="Georgia"/>
          <w:b/>
          <w:smallCaps/>
        </w:rPr>
      </w:pPr>
      <w:r w:rsidRPr="00ED0CC6">
        <w:rPr>
          <w:rFonts w:ascii="Georgia" w:hAnsi="Georgia"/>
          <w:b/>
          <w:smallCaps/>
        </w:rPr>
        <w:t>Preambule</w:t>
      </w:r>
    </w:p>
    <w:p w14:paraId="6B9ADBC5" w14:textId="77777777" w:rsidR="008840F7" w:rsidRPr="002E68BE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2E68BE">
        <w:rPr>
          <w:rFonts w:ascii="Georgia" w:hAnsi="Georgia"/>
          <w:sz w:val="21"/>
          <w:szCs w:val="21"/>
        </w:rPr>
        <w:t>:</w:t>
      </w:r>
    </w:p>
    <w:p w14:paraId="2EEE0E67" w14:textId="77777777" w:rsidR="008840F7" w:rsidRPr="008B6632" w:rsidRDefault="00D85785" w:rsidP="00ED0CC6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="Georgia" w:eastAsia="Calibri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Dne 4</w:t>
      </w:r>
      <w:r w:rsidR="00F9205D" w:rsidRPr="002E68BE">
        <w:rPr>
          <w:rFonts w:ascii="Georgia" w:hAnsi="Georgia"/>
          <w:sz w:val="21"/>
          <w:szCs w:val="21"/>
        </w:rPr>
        <w:t xml:space="preserve">. </w:t>
      </w:r>
      <w:r w:rsidRPr="002E68BE">
        <w:rPr>
          <w:rFonts w:ascii="Georgia" w:hAnsi="Georgia"/>
          <w:sz w:val="21"/>
          <w:szCs w:val="21"/>
        </w:rPr>
        <w:t>listopadu</w:t>
      </w:r>
      <w:r w:rsidR="00F9205D" w:rsidRPr="002E68BE">
        <w:rPr>
          <w:rFonts w:ascii="Georgia" w:hAnsi="Georgia"/>
          <w:sz w:val="21"/>
          <w:szCs w:val="21"/>
        </w:rPr>
        <w:t xml:space="preserve"> 2013 </w:t>
      </w:r>
      <w:r w:rsidR="005035E4" w:rsidRPr="002E68BE">
        <w:rPr>
          <w:rFonts w:ascii="Georgia" w:hAnsi="Georgia"/>
          <w:sz w:val="21"/>
          <w:szCs w:val="21"/>
        </w:rPr>
        <w:t xml:space="preserve">mezi sebou </w:t>
      </w:r>
      <w:r w:rsidR="00F9205D" w:rsidRPr="002E68BE">
        <w:rPr>
          <w:rFonts w:ascii="Georgia" w:hAnsi="Georgia"/>
          <w:sz w:val="21"/>
          <w:szCs w:val="21"/>
        </w:rPr>
        <w:t xml:space="preserve">Smluvní strany </w:t>
      </w:r>
      <w:r w:rsidR="005035E4" w:rsidRPr="002E68BE">
        <w:rPr>
          <w:rFonts w:ascii="Georgia" w:hAnsi="Georgia"/>
          <w:sz w:val="21"/>
          <w:szCs w:val="21"/>
        </w:rPr>
        <w:t xml:space="preserve">uzavřely Smlouvu o </w:t>
      </w:r>
      <w:r w:rsidRPr="002E68BE">
        <w:rPr>
          <w:rFonts w:ascii="Georgia" w:hAnsi="Georgia"/>
          <w:sz w:val="21"/>
          <w:szCs w:val="21"/>
        </w:rPr>
        <w:t xml:space="preserve">poskytování účetních služeb, č. smlouvy: 2/050/13/ GŘ </w:t>
      </w:r>
      <w:r w:rsidR="00AB4605" w:rsidRPr="002E68BE">
        <w:rPr>
          <w:rFonts w:ascii="Georgia" w:hAnsi="Georgia"/>
          <w:sz w:val="21"/>
          <w:szCs w:val="21"/>
        </w:rPr>
        <w:t>(dále jen „</w:t>
      </w:r>
      <w:r w:rsidR="00AB4605" w:rsidRPr="002E68BE">
        <w:rPr>
          <w:rFonts w:ascii="Georgia" w:hAnsi="Georgia"/>
          <w:b/>
          <w:sz w:val="21"/>
          <w:szCs w:val="21"/>
        </w:rPr>
        <w:t>Smlouva</w:t>
      </w:r>
      <w:r w:rsidR="00AB4605" w:rsidRPr="002E68BE">
        <w:rPr>
          <w:rFonts w:ascii="Georgia" w:hAnsi="Georgia"/>
          <w:sz w:val="21"/>
          <w:szCs w:val="21"/>
        </w:rPr>
        <w:t>“)</w:t>
      </w:r>
      <w:r w:rsidR="008B6632" w:rsidRPr="002E68BE">
        <w:rPr>
          <w:rFonts w:ascii="Georgia" w:hAnsi="Georgia"/>
          <w:sz w:val="21"/>
          <w:szCs w:val="21"/>
        </w:rPr>
        <w:t>,</w:t>
      </w:r>
      <w:r w:rsidR="005E7AD0" w:rsidRPr="002E68BE">
        <w:rPr>
          <w:rFonts w:ascii="Georgia" w:hAnsi="Georgia"/>
          <w:sz w:val="21"/>
          <w:szCs w:val="21"/>
        </w:rPr>
        <w:t xml:space="preserve"> jejímž</w:t>
      </w:r>
      <w:r w:rsidRPr="002E68BE">
        <w:rPr>
          <w:rFonts w:ascii="Georgia" w:hAnsi="Georgia"/>
          <w:sz w:val="21"/>
          <w:szCs w:val="21"/>
        </w:rPr>
        <w:t xml:space="preserve"> </w:t>
      </w:r>
      <w:r w:rsidR="005E7AD0" w:rsidRPr="002E68BE">
        <w:rPr>
          <w:rFonts w:ascii="Georgia" w:hAnsi="Georgia"/>
          <w:sz w:val="21"/>
          <w:szCs w:val="21"/>
        </w:rPr>
        <w:t>p</w:t>
      </w:r>
      <w:r w:rsidRPr="002E68BE">
        <w:rPr>
          <w:rFonts w:ascii="Georgia" w:hAnsi="Georgia"/>
          <w:sz w:val="21"/>
          <w:szCs w:val="21"/>
        </w:rPr>
        <w:t>ředmětem je závazek</w:t>
      </w:r>
      <w:r w:rsidR="005E7AD0" w:rsidRPr="002E68BE">
        <w:rPr>
          <w:rFonts w:ascii="Georgia" w:hAnsi="Georgia"/>
          <w:sz w:val="21"/>
          <w:szCs w:val="21"/>
        </w:rPr>
        <w:t xml:space="preserve"> Poskytovatele poskytovat Objednateli odborné účetní služby, jejichž rozsah j</w:t>
      </w:r>
      <w:r w:rsidR="00C2070B" w:rsidRPr="002E68BE">
        <w:rPr>
          <w:rFonts w:ascii="Georgia" w:hAnsi="Georgia"/>
          <w:sz w:val="21"/>
          <w:szCs w:val="21"/>
        </w:rPr>
        <w:t>e uveden</w:t>
      </w:r>
      <w:r w:rsidR="00C2070B">
        <w:rPr>
          <w:rFonts w:ascii="Georgia" w:hAnsi="Georgia"/>
          <w:sz w:val="21"/>
          <w:szCs w:val="21"/>
        </w:rPr>
        <w:t xml:space="preserve">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14:paraId="7DAB4661" w14:textId="77777777" w:rsidR="00D20C32" w:rsidRDefault="00D20C32" w:rsidP="00ED0CC6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změnit smluvní podmínky Smlouvy; </w:t>
      </w:r>
    </w:p>
    <w:p w14:paraId="2EB7E396" w14:textId="77777777" w:rsidR="008B6632" w:rsidRPr="00E772C1" w:rsidRDefault="008B6632" w:rsidP="00ED0CC6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14:paraId="5FA2BE24" w14:textId="2D66E4B4" w:rsidR="00997734" w:rsidRDefault="008840F7" w:rsidP="00ED0CC6">
      <w:pPr>
        <w:autoSpaceDE w:val="0"/>
        <w:autoSpaceDN w:val="0"/>
        <w:spacing w:before="240" w:after="120" w:line="300" w:lineRule="exact"/>
        <w:jc w:val="both"/>
        <w:outlineLvl w:val="5"/>
        <w:rPr>
          <w:rFonts w:ascii="Georgia" w:hAnsi="Georgia"/>
          <w:smallCaps/>
          <w:sz w:val="22"/>
          <w:szCs w:val="22"/>
        </w:rPr>
      </w:pPr>
      <w:r w:rsidRPr="00ED0CC6">
        <w:rPr>
          <w:rFonts w:ascii="Georgia" w:hAnsi="Georgia"/>
          <w:smallCaps/>
          <w:sz w:val="22"/>
          <w:szCs w:val="22"/>
        </w:rPr>
        <w:t>se Smluvní strany dohodly následovně:</w:t>
      </w:r>
    </w:p>
    <w:p w14:paraId="39B9F132" w14:textId="77777777" w:rsidR="008840F7" w:rsidRPr="00ED0CC6" w:rsidRDefault="00997734" w:rsidP="00ED0CC6">
      <w:pPr>
        <w:autoSpaceDE w:val="0"/>
        <w:autoSpaceDN w:val="0"/>
        <w:spacing w:before="240" w:after="120" w:line="300" w:lineRule="exact"/>
        <w:jc w:val="both"/>
        <w:outlineLvl w:val="5"/>
        <w:rPr>
          <w:rFonts w:ascii="Georgia" w:hAnsi="Georgia"/>
          <w:sz w:val="22"/>
          <w:szCs w:val="22"/>
        </w:rPr>
      </w:pPr>
      <w:r>
        <w:rPr>
          <w:rFonts w:ascii="Georgia" w:hAnsi="Georgia"/>
          <w:smallCaps/>
          <w:sz w:val="22"/>
          <w:szCs w:val="22"/>
        </w:rPr>
        <w:br w:type="column"/>
      </w:r>
    </w:p>
    <w:p w14:paraId="29C626DB" w14:textId="77777777" w:rsidR="008840F7" w:rsidRPr="00CC3776" w:rsidRDefault="008D3029" w:rsidP="00ED0CC6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14:paraId="2C6CB3A0" w14:textId="77777777" w:rsidR="000260EB" w:rsidRDefault="008D3029" w:rsidP="002F343A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</w:t>
      </w:r>
    </w:p>
    <w:p w14:paraId="4EB57C34" w14:textId="2538385F" w:rsidR="000260EB" w:rsidRPr="005E7AD0" w:rsidRDefault="000260EB" w:rsidP="00ED0CC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t xml:space="preserve">Článek </w:t>
      </w:r>
      <w:r>
        <w:rPr>
          <w:rFonts w:ascii="Georgia" w:hAnsi="Georgia"/>
          <w:sz w:val="21"/>
          <w:szCs w:val="21"/>
        </w:rPr>
        <w:t>4</w:t>
      </w:r>
      <w:r w:rsidRPr="005E7AD0">
        <w:rPr>
          <w:rFonts w:ascii="Georgia" w:hAnsi="Georgia"/>
          <w:sz w:val="21"/>
          <w:szCs w:val="21"/>
        </w:rPr>
        <w:t xml:space="preserve"> (</w:t>
      </w:r>
      <w:r>
        <w:rPr>
          <w:rFonts w:ascii="Georgia" w:hAnsi="Georgia"/>
          <w:sz w:val="21"/>
          <w:szCs w:val="21"/>
        </w:rPr>
        <w:t xml:space="preserve">Cena) </w:t>
      </w:r>
      <w:r w:rsidRPr="005E7AD0">
        <w:rPr>
          <w:rFonts w:ascii="Georgia" w:hAnsi="Georgia"/>
          <w:sz w:val="21"/>
          <w:szCs w:val="21"/>
        </w:rPr>
        <w:t xml:space="preserve">odst. </w:t>
      </w:r>
      <w:r>
        <w:rPr>
          <w:rFonts w:ascii="Georgia" w:hAnsi="Georgia"/>
          <w:sz w:val="21"/>
          <w:szCs w:val="21"/>
        </w:rPr>
        <w:t>4</w:t>
      </w:r>
      <w:r w:rsidRPr="005E7AD0">
        <w:rPr>
          <w:rFonts w:ascii="Georgia" w:hAnsi="Georgia"/>
          <w:sz w:val="21"/>
          <w:szCs w:val="21"/>
        </w:rPr>
        <w:t xml:space="preserve">.1 Smlouvy se </w:t>
      </w:r>
      <w:r>
        <w:rPr>
          <w:rFonts w:ascii="Georgia" w:hAnsi="Georgia"/>
          <w:sz w:val="21"/>
          <w:szCs w:val="21"/>
        </w:rPr>
        <w:t>s účinností od 1.</w:t>
      </w:r>
      <w:r w:rsidR="00321380">
        <w:rPr>
          <w:rFonts w:ascii="Georgia" w:hAnsi="Georgia"/>
          <w:sz w:val="21"/>
          <w:szCs w:val="21"/>
        </w:rPr>
        <w:t>1</w:t>
      </w:r>
      <w:r>
        <w:rPr>
          <w:rFonts w:ascii="Georgia" w:hAnsi="Georgia"/>
          <w:sz w:val="21"/>
          <w:szCs w:val="21"/>
        </w:rPr>
        <w:t>.</w:t>
      </w:r>
      <w:r w:rsidR="00656526">
        <w:rPr>
          <w:rFonts w:ascii="Georgia" w:hAnsi="Georgia"/>
          <w:sz w:val="21"/>
          <w:szCs w:val="21"/>
        </w:rPr>
        <w:t xml:space="preserve">2024 </w:t>
      </w:r>
      <w:r w:rsidRPr="005E7AD0">
        <w:rPr>
          <w:rFonts w:ascii="Georgia" w:hAnsi="Georgia"/>
          <w:sz w:val="21"/>
          <w:szCs w:val="21"/>
        </w:rPr>
        <w:t>mění a nahrazuje následujícím zněním:</w:t>
      </w:r>
    </w:p>
    <w:p w14:paraId="236AB6F3" w14:textId="4D619816" w:rsidR="000260EB" w:rsidRDefault="000260EB" w:rsidP="00ED0CC6">
      <w:pPr>
        <w:pStyle w:val="Norm"/>
        <w:spacing w:line="300" w:lineRule="exact"/>
        <w:ind w:left="993" w:hanging="426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4</w:t>
      </w:r>
      <w:r w:rsidRPr="005E7AD0">
        <w:rPr>
          <w:rFonts w:ascii="Georgia" w:hAnsi="Georgia"/>
          <w:i/>
          <w:sz w:val="21"/>
          <w:szCs w:val="21"/>
        </w:rPr>
        <w:t xml:space="preserve">.1 </w:t>
      </w:r>
      <w:r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Cena za poskytování Služeb činní </w:t>
      </w:r>
      <w:r w:rsidR="00C65D03">
        <w:rPr>
          <w:rFonts w:ascii="Georgia" w:hAnsi="Georgia"/>
          <w:i/>
          <w:sz w:val="21"/>
          <w:szCs w:val="21"/>
        </w:rPr>
        <w:t>42 979</w:t>
      </w:r>
      <w:r>
        <w:rPr>
          <w:rFonts w:ascii="Georgia" w:hAnsi="Georgia"/>
          <w:i/>
          <w:sz w:val="21"/>
          <w:szCs w:val="21"/>
        </w:rPr>
        <w:t>,- Kč (</w:t>
      </w:r>
      <w:r w:rsidR="00C65D03">
        <w:rPr>
          <w:rFonts w:ascii="Georgia" w:hAnsi="Georgia"/>
          <w:i/>
          <w:sz w:val="21"/>
          <w:szCs w:val="21"/>
        </w:rPr>
        <w:t>čt</w:t>
      </w:r>
      <w:r w:rsidR="00AC63BA">
        <w:rPr>
          <w:rFonts w:ascii="Georgia" w:hAnsi="Georgia"/>
          <w:i/>
          <w:sz w:val="21"/>
          <w:szCs w:val="21"/>
        </w:rPr>
        <w:t>y</w:t>
      </w:r>
      <w:r w:rsidR="00C65D03">
        <w:rPr>
          <w:rFonts w:ascii="Georgia" w:hAnsi="Georgia"/>
          <w:i/>
          <w:sz w:val="21"/>
          <w:szCs w:val="21"/>
        </w:rPr>
        <w:t>řicet dva</w:t>
      </w:r>
      <w:r w:rsidR="00EB2E1E">
        <w:rPr>
          <w:rFonts w:ascii="Georgia" w:hAnsi="Georgia"/>
          <w:i/>
          <w:sz w:val="21"/>
          <w:szCs w:val="21"/>
        </w:rPr>
        <w:t xml:space="preserve"> </w:t>
      </w:r>
      <w:r w:rsidR="00321380">
        <w:rPr>
          <w:rFonts w:ascii="Georgia" w:hAnsi="Georgia"/>
          <w:i/>
          <w:sz w:val="21"/>
          <w:szCs w:val="21"/>
        </w:rPr>
        <w:t>tisíc</w:t>
      </w:r>
      <w:r w:rsidR="00764C4F">
        <w:rPr>
          <w:rFonts w:ascii="Georgia" w:hAnsi="Georgia"/>
          <w:i/>
          <w:sz w:val="21"/>
          <w:szCs w:val="21"/>
        </w:rPr>
        <w:t xml:space="preserve"> </w:t>
      </w:r>
      <w:r w:rsidR="00C65D03">
        <w:rPr>
          <w:rFonts w:ascii="Georgia" w:hAnsi="Georgia"/>
          <w:i/>
          <w:sz w:val="21"/>
          <w:szCs w:val="21"/>
        </w:rPr>
        <w:t xml:space="preserve">devět </w:t>
      </w:r>
      <w:r w:rsidR="00EB2E1E">
        <w:rPr>
          <w:rFonts w:ascii="Georgia" w:hAnsi="Georgia"/>
          <w:i/>
          <w:sz w:val="21"/>
          <w:szCs w:val="21"/>
        </w:rPr>
        <w:t xml:space="preserve">set </w:t>
      </w:r>
      <w:r w:rsidR="00444988">
        <w:rPr>
          <w:rFonts w:ascii="Georgia" w:hAnsi="Georgia"/>
          <w:i/>
          <w:sz w:val="21"/>
          <w:szCs w:val="21"/>
        </w:rPr>
        <w:t xml:space="preserve">sedmdesát devět </w:t>
      </w:r>
      <w:r>
        <w:rPr>
          <w:rFonts w:ascii="Georgia" w:hAnsi="Georgia"/>
          <w:i/>
          <w:sz w:val="21"/>
          <w:szCs w:val="21"/>
        </w:rPr>
        <w:t xml:space="preserve">korun) bez DPH měsíčně. </w:t>
      </w:r>
    </w:p>
    <w:p w14:paraId="166C94CF" w14:textId="59CEBE66" w:rsidR="007D5771" w:rsidRDefault="007D5771" w:rsidP="00ED0CC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Článek </w:t>
      </w:r>
      <w:r w:rsidR="00307B35">
        <w:rPr>
          <w:rFonts w:ascii="Georgia" w:hAnsi="Georgia"/>
          <w:sz w:val="21"/>
          <w:szCs w:val="21"/>
        </w:rPr>
        <w:t xml:space="preserve">7 (Doba trvání a možnost ukončení Smlouvy) odst.7.1 Smlouvy </w:t>
      </w:r>
      <w:r w:rsidR="00881D85">
        <w:rPr>
          <w:rFonts w:ascii="Georgia" w:hAnsi="Georgia"/>
          <w:sz w:val="21"/>
          <w:szCs w:val="21"/>
        </w:rPr>
        <w:t>se mění a nahrazuje zněním:</w:t>
      </w:r>
    </w:p>
    <w:p w14:paraId="77F62A1C" w14:textId="13BAC818" w:rsidR="00881D85" w:rsidRPr="003A491A" w:rsidRDefault="00796D89" w:rsidP="00ED0CC6">
      <w:pPr>
        <w:pStyle w:val="Norm"/>
        <w:spacing w:line="300" w:lineRule="exact"/>
        <w:ind w:left="567"/>
        <w:rPr>
          <w:rFonts w:ascii="Georgia" w:hAnsi="Georgia"/>
          <w:i/>
          <w:iCs/>
          <w:sz w:val="21"/>
          <w:szCs w:val="21"/>
        </w:rPr>
      </w:pPr>
      <w:r w:rsidRPr="003A491A">
        <w:rPr>
          <w:rFonts w:ascii="Georgia" w:hAnsi="Georgia"/>
          <w:i/>
          <w:iCs/>
          <w:sz w:val="21"/>
          <w:szCs w:val="21"/>
        </w:rPr>
        <w:t xml:space="preserve">7.1 </w:t>
      </w:r>
      <w:r>
        <w:rPr>
          <w:rFonts w:ascii="Georgia" w:hAnsi="Georgia"/>
          <w:i/>
          <w:iCs/>
          <w:sz w:val="21"/>
          <w:szCs w:val="21"/>
        </w:rPr>
        <w:t>Tato</w:t>
      </w:r>
      <w:r w:rsidR="00C83085" w:rsidRPr="003A491A">
        <w:rPr>
          <w:rFonts w:ascii="Georgia" w:hAnsi="Georgia"/>
          <w:i/>
          <w:iCs/>
          <w:sz w:val="21"/>
          <w:szCs w:val="21"/>
        </w:rPr>
        <w:t xml:space="preserve"> Smlouva se uzavírá na dobu </w:t>
      </w:r>
      <w:r w:rsidR="00682E1C" w:rsidRPr="003A491A">
        <w:rPr>
          <w:rFonts w:ascii="Georgia" w:hAnsi="Georgia"/>
          <w:i/>
          <w:iCs/>
          <w:sz w:val="21"/>
          <w:szCs w:val="21"/>
        </w:rPr>
        <w:t>u</w:t>
      </w:r>
      <w:r w:rsidR="00C83085" w:rsidRPr="003A491A">
        <w:rPr>
          <w:rFonts w:ascii="Georgia" w:hAnsi="Georgia"/>
          <w:i/>
          <w:iCs/>
          <w:sz w:val="21"/>
          <w:szCs w:val="21"/>
        </w:rPr>
        <w:t>rčitou od 1.</w:t>
      </w:r>
      <w:r w:rsidR="00682E1C" w:rsidRPr="003A491A">
        <w:rPr>
          <w:rFonts w:ascii="Georgia" w:hAnsi="Georgia"/>
          <w:i/>
          <w:iCs/>
          <w:sz w:val="21"/>
          <w:szCs w:val="21"/>
        </w:rPr>
        <w:t>11.2013 do 31.12.</w:t>
      </w:r>
      <w:r w:rsidR="00444988" w:rsidRPr="003A491A">
        <w:rPr>
          <w:rFonts w:ascii="Georgia" w:hAnsi="Georgia"/>
          <w:i/>
          <w:iCs/>
          <w:sz w:val="21"/>
          <w:szCs w:val="21"/>
        </w:rPr>
        <w:t>202</w:t>
      </w:r>
      <w:r w:rsidR="00444988">
        <w:rPr>
          <w:rFonts w:ascii="Georgia" w:hAnsi="Georgia"/>
          <w:i/>
          <w:iCs/>
          <w:sz w:val="21"/>
          <w:szCs w:val="21"/>
        </w:rPr>
        <w:t>4</w:t>
      </w:r>
    </w:p>
    <w:p w14:paraId="280B5695" w14:textId="2BBF8CFB" w:rsidR="00FD1FF7" w:rsidRDefault="00FD1FF7" w:rsidP="00ED0CC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14:paraId="6E9044A2" w14:textId="6FBC0EB7" w:rsidR="00BC7086" w:rsidRDefault="00BC7086" w:rsidP="00ED0CC6">
      <w:pPr>
        <w:pStyle w:val="Norm"/>
        <w:spacing w:line="300" w:lineRule="exact"/>
        <w:ind w:left="567"/>
        <w:rPr>
          <w:rFonts w:ascii="Georgia" w:hAnsi="Georgia"/>
          <w:sz w:val="21"/>
          <w:szCs w:val="21"/>
        </w:rPr>
      </w:pPr>
    </w:p>
    <w:p w14:paraId="56054B26" w14:textId="77777777" w:rsidR="00AB4605" w:rsidRPr="00CC3776" w:rsidRDefault="00AB4605" w:rsidP="00ED0CC6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14:paraId="2420D36A" w14:textId="77777777" w:rsidR="00AB4605" w:rsidRPr="00CC3776" w:rsidRDefault="00AB4605" w:rsidP="00ED0CC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14:paraId="1A5B3E7C" w14:textId="77777777" w:rsidR="00AB4605" w:rsidRDefault="00AB4605" w:rsidP="002F343A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14:paraId="3978DEA2" w14:textId="29BE265F" w:rsidR="00E93BB3" w:rsidRPr="00E93BB3" w:rsidRDefault="00E93BB3" w:rsidP="00E93BB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</w:t>
      </w:r>
      <w:r w:rsidR="00764C4F">
        <w:rPr>
          <w:rFonts w:ascii="Georgia" w:hAnsi="Georgia"/>
          <w:sz w:val="21"/>
          <w:szCs w:val="21"/>
        </w:rPr>
        <w:t>D</w:t>
      </w:r>
      <w:r w:rsidR="00764C4F" w:rsidRPr="00225A07">
        <w:rPr>
          <w:rFonts w:ascii="Georgia" w:hAnsi="Georgia"/>
          <w:sz w:val="21"/>
          <w:szCs w:val="21"/>
        </w:rPr>
        <w:t>odatek podléhá</w:t>
      </w:r>
      <w:r w:rsidRPr="00225A07">
        <w:rPr>
          <w:rFonts w:ascii="Georgia" w:hAnsi="Georgia"/>
          <w:sz w:val="21"/>
          <w:szCs w:val="21"/>
        </w:rPr>
        <w:t xml:space="preserve"> povinnosti zveřejnění prostřednictvím registru smluv dle zákona č. 340/2015 Sb., zákon o registru smluv. Zveřejnění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v registru smluv zajistí </w:t>
      </w:r>
      <w:r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veřejněním prostřednictvím registru smluv se rozumí vložení elektronického obrazu textového obsahu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v otevřeném a strojově čitelném formátu a rovněž metadat do registru smluv. Zveřejnění podléhají tato metadata: identifikace </w:t>
      </w:r>
      <w:r w:rsidR="009F148A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 xml:space="preserve">mluvních stran, vymezení předmětu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, cena (případně hodnota předmětu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, lze-li ji určit), datum uzavření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. Smluvní strany výslovně prohlašují, že informace obsažené v části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rčené ke zveřejnění v registru smluv včetně metadat neobsahují informace, které nelze poskytnout podle předpisů upravujících svobodný přístup k informacím, a nejsou </w:t>
      </w:r>
      <w:r w:rsidR="009F148A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uvními stranami označeny za obchodní tajemství.</w:t>
      </w:r>
      <w:r w:rsidR="00997734">
        <w:rPr>
          <w:rFonts w:ascii="Georgia" w:hAnsi="Georgia"/>
          <w:sz w:val="21"/>
          <w:szCs w:val="21"/>
        </w:rPr>
        <w:t xml:space="preserve"> </w:t>
      </w:r>
      <w:r w:rsidR="00997734">
        <w:rPr>
          <w:rFonts w:ascii="Georgia" w:hAnsi="Georgia"/>
          <w:sz w:val="22"/>
          <w:szCs w:val="22"/>
        </w:rPr>
        <w:t>Tento Dodatek nabývá účinnosti dnem jeho uveřejnění v registru smluv.</w:t>
      </w:r>
    </w:p>
    <w:p w14:paraId="6D01C08B" w14:textId="568B6431" w:rsidR="00997734" w:rsidRDefault="00AB4605" w:rsidP="00997734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</w:t>
      </w:r>
      <w:proofErr w:type="gramStart"/>
      <w:r w:rsidR="00D016ED">
        <w:rPr>
          <w:rFonts w:ascii="Georgia" w:hAnsi="Georgia"/>
          <w:sz w:val="21"/>
          <w:szCs w:val="21"/>
        </w:rPr>
        <w:t>obdrží</w:t>
      </w:r>
      <w:proofErr w:type="gramEnd"/>
      <w:r w:rsidR="00D016ED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</w:t>
      </w:r>
      <w:r w:rsidR="00AC2024">
        <w:rPr>
          <w:rFonts w:ascii="Georgia" w:hAnsi="Georgia"/>
          <w:sz w:val="21"/>
          <w:szCs w:val="21"/>
        </w:rPr>
        <w:t xml:space="preserve">, </w:t>
      </w:r>
      <w:r w:rsidR="00AC2024" w:rsidRPr="00AC2024">
        <w:rPr>
          <w:rFonts w:ascii="Georgia" w:hAnsi="Georgia"/>
          <w:sz w:val="21"/>
          <w:szCs w:val="21"/>
        </w:rPr>
        <w:t>v případě, že bude podepsán elektronicky, smluvní strany připojí své uznávané elektronické podpisy dle zákona č. 297/ 2016 Sb., o službách vytvářejících důvěru v elektronické transakce, ve znění pozdějších předpisů a každá ze stran obdrží elektronický originál.</w:t>
      </w:r>
    </w:p>
    <w:p w14:paraId="3EC2E9AD" w14:textId="77777777" w:rsidR="00AB4605" w:rsidRPr="00CC3776" w:rsidRDefault="00997734" w:rsidP="00997734">
      <w:pPr>
        <w:pStyle w:val="Norm"/>
        <w:spacing w:line="300" w:lineRule="exact"/>
        <w:ind w:left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br w:type="column"/>
      </w:r>
    </w:p>
    <w:p w14:paraId="77449093" w14:textId="511AC020" w:rsidR="00AB4605" w:rsidRDefault="00AB4605" w:rsidP="00DD12EA">
      <w:pPr>
        <w:pStyle w:val="Norm"/>
        <w:numPr>
          <w:ilvl w:val="1"/>
          <w:numId w:val="29"/>
        </w:numPr>
        <w:spacing w:after="120"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14:paraId="0A4959EE" w14:textId="77777777" w:rsidR="003E6531" w:rsidRDefault="003E6531" w:rsidP="00ED0CC6">
      <w:pPr>
        <w:pStyle w:val="Norm"/>
        <w:spacing w:after="120" w:line="300" w:lineRule="exact"/>
        <w:jc w:val="left"/>
        <w:rPr>
          <w:rFonts w:ascii="Georgia" w:hAnsi="Georgia"/>
          <w:sz w:val="21"/>
          <w:szCs w:val="21"/>
        </w:rPr>
      </w:pPr>
    </w:p>
    <w:tbl>
      <w:tblPr>
        <w:tblStyle w:val="Mkatabulky"/>
        <w:tblW w:w="882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14:paraId="1F0B0325" w14:textId="77777777" w:rsidTr="00724C6D">
        <w:tc>
          <w:tcPr>
            <w:tcW w:w="4412" w:type="dxa"/>
          </w:tcPr>
          <w:p w14:paraId="7CD69FD0" w14:textId="0D581084" w:rsidR="008840F7" w:rsidRPr="00663276" w:rsidRDefault="00D016ED" w:rsidP="00ED0CC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dne</w:t>
            </w:r>
          </w:p>
        </w:tc>
        <w:tc>
          <w:tcPr>
            <w:tcW w:w="4413" w:type="dxa"/>
          </w:tcPr>
          <w:p w14:paraId="50BDDE6E" w14:textId="2A0EF677" w:rsidR="008840F7" w:rsidRPr="00663276" w:rsidRDefault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bCs w:val="0"/>
                <w:color w:val="auto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</w:p>
        </w:tc>
      </w:tr>
      <w:tr w:rsidR="00D016ED" w:rsidRPr="00CC3776" w14:paraId="14ED3AB3" w14:textId="77777777" w:rsidTr="00724C6D">
        <w:tc>
          <w:tcPr>
            <w:tcW w:w="4412" w:type="dxa"/>
          </w:tcPr>
          <w:p w14:paraId="04846C79" w14:textId="77777777"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r w:rsidRPr="00D016ED">
              <w:rPr>
                <w:rFonts w:ascii="Georgia" w:hAnsi="Georgia"/>
                <w:sz w:val="21"/>
                <w:szCs w:val="21"/>
              </w:rPr>
              <w:t>Vodárna Káraný, a.s.</w:t>
            </w:r>
          </w:p>
          <w:p w14:paraId="6742231D" w14:textId="77777777"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6F4A0279" w14:textId="77777777"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14:paraId="054DCE3A" w14:textId="77777777" w:rsidR="00D016ED" w:rsidRPr="00F42E11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</w:tc>
      </w:tr>
      <w:tr w:rsidR="000556DB" w:rsidRPr="00CC3776" w14:paraId="5055A366" w14:textId="77777777" w:rsidTr="00ED0CC6">
        <w:trPr>
          <w:trHeight w:val="1408"/>
        </w:trPr>
        <w:tc>
          <w:tcPr>
            <w:tcW w:w="4412" w:type="dxa"/>
          </w:tcPr>
          <w:p w14:paraId="6C8960D0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6D53FD9A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14:paraId="4A34E878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14:paraId="7D4DCF6A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2D1B22E6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Ing.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Pavel Válek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, MBA</w:t>
            </w:r>
          </w:p>
          <w:p w14:paraId="0516A21B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předseda představenstva</w:t>
            </w:r>
          </w:p>
        </w:tc>
      </w:tr>
      <w:tr w:rsidR="000556DB" w:rsidRPr="00CC3776" w14:paraId="3D373660" w14:textId="77777777" w:rsidTr="00ED0CC6">
        <w:trPr>
          <w:trHeight w:val="583"/>
        </w:trPr>
        <w:tc>
          <w:tcPr>
            <w:tcW w:w="4412" w:type="dxa"/>
          </w:tcPr>
          <w:p w14:paraId="48038D67" w14:textId="26A31373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</w:t>
            </w:r>
          </w:p>
          <w:p w14:paraId="4B54709C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701DD">
              <w:rPr>
                <w:rStyle w:val="platne1"/>
                <w:rFonts w:ascii="Georgia" w:hAnsi="Georgia"/>
                <w:b/>
                <w:sz w:val="21"/>
                <w:szCs w:val="21"/>
              </w:rPr>
              <w:t>Mgr.</w:t>
            </w:r>
            <w:r w:rsidR="004051C9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</w:t>
            </w:r>
            <w:r w:rsidR="00193BDF">
              <w:rPr>
                <w:rStyle w:val="platne1"/>
                <w:rFonts w:ascii="Georgia" w:hAnsi="Georgia"/>
                <w:b/>
                <w:sz w:val="21"/>
                <w:szCs w:val="21"/>
              </w:rPr>
              <w:t>Marek Skalický</w:t>
            </w:r>
          </w:p>
          <w:p w14:paraId="0170FE12" w14:textId="77777777" w:rsidR="000556DB" w:rsidRPr="00F42E11" w:rsidRDefault="000556DB" w:rsidP="00872905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193BDF">
              <w:rPr>
                <w:rFonts w:ascii="Georgia" w:hAnsi="Georgia"/>
                <w:sz w:val="21"/>
                <w:szCs w:val="21"/>
              </w:rPr>
              <w:t xml:space="preserve">člen </w:t>
            </w:r>
            <w:r w:rsidR="00F701DD">
              <w:rPr>
                <w:rFonts w:ascii="Georgia" w:hAnsi="Georgia"/>
                <w:sz w:val="21"/>
                <w:szCs w:val="21"/>
              </w:rPr>
              <w:t>p</w:t>
            </w:r>
            <w:r w:rsidR="00193BDF">
              <w:rPr>
                <w:rFonts w:ascii="Georgia" w:hAnsi="Georgia"/>
                <w:sz w:val="21"/>
                <w:szCs w:val="21"/>
              </w:rPr>
              <w:t>ředstavenstva</w:t>
            </w:r>
          </w:p>
        </w:tc>
        <w:tc>
          <w:tcPr>
            <w:tcW w:w="4413" w:type="dxa"/>
          </w:tcPr>
          <w:p w14:paraId="5F5EF88B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5971D82B" w14:textId="35992BAD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444988">
              <w:rPr>
                <w:rStyle w:val="platne1"/>
                <w:rFonts w:ascii="Georgia" w:hAnsi="Georgia"/>
                <w:b/>
                <w:sz w:val="21"/>
                <w:szCs w:val="21"/>
              </w:rPr>
              <w:t>Ing. Petr Bureš</w:t>
            </w:r>
          </w:p>
          <w:p w14:paraId="7F7EC422" w14:textId="502D5893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444988">
              <w:rPr>
                <w:rFonts w:ascii="Georgia" w:hAnsi="Georgia"/>
                <w:sz w:val="21"/>
                <w:szCs w:val="21"/>
              </w:rPr>
              <w:t xml:space="preserve">člen </w:t>
            </w:r>
            <w:r w:rsidR="00D873DD">
              <w:rPr>
                <w:rFonts w:ascii="Georgia" w:hAnsi="Georgia"/>
                <w:sz w:val="21"/>
                <w:szCs w:val="21"/>
              </w:rPr>
              <w:t>představenstva</w:t>
            </w:r>
          </w:p>
        </w:tc>
      </w:tr>
    </w:tbl>
    <w:p w14:paraId="0A2DDB9E" w14:textId="4DB7667B" w:rsidR="008840F7" w:rsidRDefault="008840F7" w:rsidP="00EF1ADB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ED0CC6">
      <w:footerReference w:type="default" r:id="rId11"/>
      <w:pgSz w:w="11906" w:h="16838"/>
      <w:pgMar w:top="1134" w:right="1418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86C4" w14:textId="77777777" w:rsidR="00B66549" w:rsidRDefault="00B66549">
      <w:r>
        <w:separator/>
      </w:r>
    </w:p>
  </w:endnote>
  <w:endnote w:type="continuationSeparator" w:id="0">
    <w:p w14:paraId="6D5C2583" w14:textId="77777777" w:rsidR="00B66549" w:rsidRDefault="00B6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583F" w14:textId="77777777" w:rsidR="00EA01B5" w:rsidRPr="002B74BF" w:rsidRDefault="00AB7792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14:paraId="5C5A3B9B" w14:textId="77777777" w:rsidR="00EA01B5" w:rsidRDefault="00EA01B5">
    <w:pPr>
      <w:pStyle w:val="Zpat"/>
      <w:jc w:val="center"/>
    </w:pPr>
  </w:p>
  <w:p w14:paraId="0CAD9788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3C7B" w14:textId="77777777" w:rsidR="00B66549" w:rsidRDefault="00B66549">
      <w:r>
        <w:separator/>
      </w:r>
    </w:p>
  </w:footnote>
  <w:footnote w:type="continuationSeparator" w:id="0">
    <w:p w14:paraId="01BE2668" w14:textId="77777777" w:rsidR="00B66549" w:rsidRDefault="00B6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3" w15:restartNumberingAfterBreak="0">
    <w:nsid w:val="2E6052BE"/>
    <w:multiLevelType w:val="hybridMultilevel"/>
    <w:tmpl w:val="12F47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7" w15:restartNumberingAfterBreak="0">
    <w:nsid w:val="34211B3E"/>
    <w:multiLevelType w:val="hybridMultilevel"/>
    <w:tmpl w:val="B96E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4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 w16cid:durableId="884684382">
    <w:abstractNumId w:val="4"/>
  </w:num>
  <w:num w:numId="2" w16cid:durableId="185946176">
    <w:abstractNumId w:val="8"/>
  </w:num>
  <w:num w:numId="3" w16cid:durableId="1075316608">
    <w:abstractNumId w:val="33"/>
  </w:num>
  <w:num w:numId="4" w16cid:durableId="1255044808">
    <w:abstractNumId w:val="34"/>
  </w:num>
  <w:num w:numId="5" w16cid:durableId="1092631401">
    <w:abstractNumId w:val="6"/>
  </w:num>
  <w:num w:numId="6" w16cid:durableId="1706755585">
    <w:abstractNumId w:val="12"/>
  </w:num>
  <w:num w:numId="7" w16cid:durableId="529220877">
    <w:abstractNumId w:val="24"/>
  </w:num>
  <w:num w:numId="8" w16cid:durableId="1670912157">
    <w:abstractNumId w:val="29"/>
  </w:num>
  <w:num w:numId="9" w16cid:durableId="1470050562">
    <w:abstractNumId w:val="30"/>
  </w:num>
  <w:num w:numId="10" w16cid:durableId="1997419217">
    <w:abstractNumId w:val="19"/>
  </w:num>
  <w:num w:numId="11" w16cid:durableId="1077366469">
    <w:abstractNumId w:val="16"/>
  </w:num>
  <w:num w:numId="12" w16cid:durableId="1891724366">
    <w:abstractNumId w:val="2"/>
  </w:num>
  <w:num w:numId="13" w16cid:durableId="264926895">
    <w:abstractNumId w:val="26"/>
  </w:num>
  <w:num w:numId="14" w16cid:durableId="935333294">
    <w:abstractNumId w:val="25"/>
  </w:num>
  <w:num w:numId="15" w16cid:durableId="1637761227">
    <w:abstractNumId w:val="22"/>
  </w:num>
  <w:num w:numId="16" w16cid:durableId="187137994">
    <w:abstractNumId w:val="21"/>
  </w:num>
  <w:num w:numId="17" w16cid:durableId="1375933745">
    <w:abstractNumId w:val="7"/>
  </w:num>
  <w:num w:numId="18" w16cid:durableId="179589789">
    <w:abstractNumId w:val="1"/>
  </w:num>
  <w:num w:numId="19" w16cid:durableId="1867019442">
    <w:abstractNumId w:val="9"/>
  </w:num>
  <w:num w:numId="20" w16cid:durableId="1533765492">
    <w:abstractNumId w:val="0"/>
  </w:num>
  <w:num w:numId="21" w16cid:durableId="1719356063">
    <w:abstractNumId w:val="31"/>
  </w:num>
  <w:num w:numId="22" w16cid:durableId="417289507">
    <w:abstractNumId w:val="3"/>
  </w:num>
  <w:num w:numId="23" w16cid:durableId="413823801">
    <w:abstractNumId w:val="27"/>
  </w:num>
  <w:num w:numId="24" w16cid:durableId="601113293">
    <w:abstractNumId w:val="23"/>
  </w:num>
  <w:num w:numId="25" w16cid:durableId="297493680">
    <w:abstractNumId w:val="14"/>
  </w:num>
  <w:num w:numId="26" w16cid:durableId="2074892978">
    <w:abstractNumId w:val="32"/>
  </w:num>
  <w:num w:numId="27" w16cid:durableId="1517033874">
    <w:abstractNumId w:val="10"/>
  </w:num>
  <w:num w:numId="28" w16cid:durableId="269968289">
    <w:abstractNumId w:val="28"/>
  </w:num>
  <w:num w:numId="29" w16cid:durableId="1976788269">
    <w:abstractNumId w:val="5"/>
  </w:num>
  <w:num w:numId="30" w16cid:durableId="17201329">
    <w:abstractNumId w:val="11"/>
  </w:num>
  <w:num w:numId="31" w16cid:durableId="67388341">
    <w:abstractNumId w:val="15"/>
  </w:num>
  <w:num w:numId="32" w16cid:durableId="772435189">
    <w:abstractNumId w:val="20"/>
  </w:num>
  <w:num w:numId="33" w16cid:durableId="2054688539">
    <w:abstractNumId w:val="18"/>
  </w:num>
  <w:num w:numId="34" w16cid:durableId="1137068602">
    <w:abstractNumId w:val="17"/>
  </w:num>
  <w:num w:numId="35" w16cid:durableId="1863201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F"/>
    <w:rsid w:val="00020BA6"/>
    <w:rsid w:val="00021EFD"/>
    <w:rsid w:val="000260EB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46E1C"/>
    <w:rsid w:val="000556DB"/>
    <w:rsid w:val="00061910"/>
    <w:rsid w:val="000662B4"/>
    <w:rsid w:val="00073566"/>
    <w:rsid w:val="00076D54"/>
    <w:rsid w:val="00082452"/>
    <w:rsid w:val="0008545A"/>
    <w:rsid w:val="00087918"/>
    <w:rsid w:val="000951D6"/>
    <w:rsid w:val="000A23FE"/>
    <w:rsid w:val="000B1840"/>
    <w:rsid w:val="000B4C5C"/>
    <w:rsid w:val="000B4F32"/>
    <w:rsid w:val="000B5319"/>
    <w:rsid w:val="000C0E4C"/>
    <w:rsid w:val="000C49A0"/>
    <w:rsid w:val="000E16A3"/>
    <w:rsid w:val="000E1E0E"/>
    <w:rsid w:val="000E2651"/>
    <w:rsid w:val="000E449F"/>
    <w:rsid w:val="000E7D4F"/>
    <w:rsid w:val="000F14EF"/>
    <w:rsid w:val="000F176A"/>
    <w:rsid w:val="00105219"/>
    <w:rsid w:val="00110B76"/>
    <w:rsid w:val="001177B7"/>
    <w:rsid w:val="00117B91"/>
    <w:rsid w:val="001223B2"/>
    <w:rsid w:val="001226C5"/>
    <w:rsid w:val="0012514C"/>
    <w:rsid w:val="001275A9"/>
    <w:rsid w:val="00135498"/>
    <w:rsid w:val="001471FC"/>
    <w:rsid w:val="00153F8C"/>
    <w:rsid w:val="00160491"/>
    <w:rsid w:val="00162F59"/>
    <w:rsid w:val="00166ACC"/>
    <w:rsid w:val="0018184D"/>
    <w:rsid w:val="00185D98"/>
    <w:rsid w:val="001916F8"/>
    <w:rsid w:val="00193BDF"/>
    <w:rsid w:val="001A20D5"/>
    <w:rsid w:val="001A2A66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4F9C"/>
    <w:rsid w:val="002255EC"/>
    <w:rsid w:val="002276A2"/>
    <w:rsid w:val="00231914"/>
    <w:rsid w:val="0024405C"/>
    <w:rsid w:val="00245E15"/>
    <w:rsid w:val="00250CF3"/>
    <w:rsid w:val="00255D5A"/>
    <w:rsid w:val="0026172B"/>
    <w:rsid w:val="00273964"/>
    <w:rsid w:val="002753C0"/>
    <w:rsid w:val="00277AF6"/>
    <w:rsid w:val="00285998"/>
    <w:rsid w:val="00295A58"/>
    <w:rsid w:val="00295AC8"/>
    <w:rsid w:val="002B1E31"/>
    <w:rsid w:val="002B4F1A"/>
    <w:rsid w:val="002B74BF"/>
    <w:rsid w:val="002C206F"/>
    <w:rsid w:val="002C5F27"/>
    <w:rsid w:val="002C644F"/>
    <w:rsid w:val="002D00C8"/>
    <w:rsid w:val="002D5BBB"/>
    <w:rsid w:val="002E68BE"/>
    <w:rsid w:val="002F10A8"/>
    <w:rsid w:val="002F343A"/>
    <w:rsid w:val="00300D2F"/>
    <w:rsid w:val="00304EA6"/>
    <w:rsid w:val="00307B35"/>
    <w:rsid w:val="00316181"/>
    <w:rsid w:val="00317E5C"/>
    <w:rsid w:val="003209CC"/>
    <w:rsid w:val="00321380"/>
    <w:rsid w:val="0032499D"/>
    <w:rsid w:val="003323AD"/>
    <w:rsid w:val="00336857"/>
    <w:rsid w:val="0034029A"/>
    <w:rsid w:val="003417AF"/>
    <w:rsid w:val="00342408"/>
    <w:rsid w:val="00343BF5"/>
    <w:rsid w:val="003515F7"/>
    <w:rsid w:val="00375A5E"/>
    <w:rsid w:val="00381BD1"/>
    <w:rsid w:val="00393FF5"/>
    <w:rsid w:val="00395841"/>
    <w:rsid w:val="00395D63"/>
    <w:rsid w:val="003973E6"/>
    <w:rsid w:val="003A48E3"/>
    <w:rsid w:val="003A491A"/>
    <w:rsid w:val="003A7E68"/>
    <w:rsid w:val="003B2D13"/>
    <w:rsid w:val="003B375A"/>
    <w:rsid w:val="003C603E"/>
    <w:rsid w:val="003D0698"/>
    <w:rsid w:val="003D7EB1"/>
    <w:rsid w:val="003E0931"/>
    <w:rsid w:val="003E6531"/>
    <w:rsid w:val="003E7C6F"/>
    <w:rsid w:val="003F5067"/>
    <w:rsid w:val="004025FF"/>
    <w:rsid w:val="004051C9"/>
    <w:rsid w:val="00407B74"/>
    <w:rsid w:val="004125DF"/>
    <w:rsid w:val="004137B8"/>
    <w:rsid w:val="00424387"/>
    <w:rsid w:val="004257E0"/>
    <w:rsid w:val="00426947"/>
    <w:rsid w:val="00427EAA"/>
    <w:rsid w:val="00434D21"/>
    <w:rsid w:val="00435366"/>
    <w:rsid w:val="00444988"/>
    <w:rsid w:val="004461C2"/>
    <w:rsid w:val="00475B87"/>
    <w:rsid w:val="00475B9D"/>
    <w:rsid w:val="00481A03"/>
    <w:rsid w:val="004847BD"/>
    <w:rsid w:val="004A3739"/>
    <w:rsid w:val="004B08E3"/>
    <w:rsid w:val="004B5A33"/>
    <w:rsid w:val="004B7C9D"/>
    <w:rsid w:val="004B7DF0"/>
    <w:rsid w:val="004C5AD5"/>
    <w:rsid w:val="004C67B6"/>
    <w:rsid w:val="004C6A6C"/>
    <w:rsid w:val="004D0259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0EB8"/>
    <w:rsid w:val="00551A8E"/>
    <w:rsid w:val="00551DDD"/>
    <w:rsid w:val="00552EE5"/>
    <w:rsid w:val="00554B96"/>
    <w:rsid w:val="005569E7"/>
    <w:rsid w:val="00557D1E"/>
    <w:rsid w:val="00560487"/>
    <w:rsid w:val="00565350"/>
    <w:rsid w:val="005669B6"/>
    <w:rsid w:val="0056708A"/>
    <w:rsid w:val="0056742C"/>
    <w:rsid w:val="00570391"/>
    <w:rsid w:val="00573B4B"/>
    <w:rsid w:val="00573D70"/>
    <w:rsid w:val="0057612F"/>
    <w:rsid w:val="00585B58"/>
    <w:rsid w:val="0059720C"/>
    <w:rsid w:val="005B00AA"/>
    <w:rsid w:val="005B672E"/>
    <w:rsid w:val="005D3314"/>
    <w:rsid w:val="005D527B"/>
    <w:rsid w:val="005E226A"/>
    <w:rsid w:val="005E39A6"/>
    <w:rsid w:val="005E63BE"/>
    <w:rsid w:val="005E79AD"/>
    <w:rsid w:val="005E7AD0"/>
    <w:rsid w:val="005F4BC9"/>
    <w:rsid w:val="006018D6"/>
    <w:rsid w:val="00603F85"/>
    <w:rsid w:val="00607154"/>
    <w:rsid w:val="00610DBF"/>
    <w:rsid w:val="00610E92"/>
    <w:rsid w:val="00615F1C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56526"/>
    <w:rsid w:val="00663276"/>
    <w:rsid w:val="0067314C"/>
    <w:rsid w:val="006737BB"/>
    <w:rsid w:val="0067430B"/>
    <w:rsid w:val="00674AFC"/>
    <w:rsid w:val="00682E1C"/>
    <w:rsid w:val="00685AB3"/>
    <w:rsid w:val="0068632E"/>
    <w:rsid w:val="00697629"/>
    <w:rsid w:val="00697EBC"/>
    <w:rsid w:val="006A48AE"/>
    <w:rsid w:val="006B03BC"/>
    <w:rsid w:val="006C1964"/>
    <w:rsid w:val="006C5AE9"/>
    <w:rsid w:val="006C5F93"/>
    <w:rsid w:val="006C718B"/>
    <w:rsid w:val="006C7265"/>
    <w:rsid w:val="006D1240"/>
    <w:rsid w:val="006E50CA"/>
    <w:rsid w:val="006F1496"/>
    <w:rsid w:val="006F2F02"/>
    <w:rsid w:val="006F4BFD"/>
    <w:rsid w:val="006F6696"/>
    <w:rsid w:val="00701AB3"/>
    <w:rsid w:val="00713F25"/>
    <w:rsid w:val="00720AA2"/>
    <w:rsid w:val="007220D8"/>
    <w:rsid w:val="0072255D"/>
    <w:rsid w:val="007248F8"/>
    <w:rsid w:val="00724C6D"/>
    <w:rsid w:val="007255AB"/>
    <w:rsid w:val="00730645"/>
    <w:rsid w:val="00735E60"/>
    <w:rsid w:val="00737021"/>
    <w:rsid w:val="00740E2A"/>
    <w:rsid w:val="00742CDE"/>
    <w:rsid w:val="007437E1"/>
    <w:rsid w:val="00750CCC"/>
    <w:rsid w:val="00751256"/>
    <w:rsid w:val="00751929"/>
    <w:rsid w:val="00761DD1"/>
    <w:rsid w:val="00763D0F"/>
    <w:rsid w:val="00764C4F"/>
    <w:rsid w:val="00780E68"/>
    <w:rsid w:val="00782BDD"/>
    <w:rsid w:val="00784B15"/>
    <w:rsid w:val="0078740F"/>
    <w:rsid w:val="00787CD6"/>
    <w:rsid w:val="00792222"/>
    <w:rsid w:val="00796065"/>
    <w:rsid w:val="00796D89"/>
    <w:rsid w:val="007A1938"/>
    <w:rsid w:val="007A1C59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03F2"/>
    <w:rsid w:val="007D5771"/>
    <w:rsid w:val="007D7F4A"/>
    <w:rsid w:val="007E704A"/>
    <w:rsid w:val="007F4B6E"/>
    <w:rsid w:val="007F5F5E"/>
    <w:rsid w:val="008009C9"/>
    <w:rsid w:val="00800B6B"/>
    <w:rsid w:val="008032C1"/>
    <w:rsid w:val="008051C6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52CB5"/>
    <w:rsid w:val="00853E2B"/>
    <w:rsid w:val="00856571"/>
    <w:rsid w:val="00861F5E"/>
    <w:rsid w:val="00872905"/>
    <w:rsid w:val="00881AC1"/>
    <w:rsid w:val="00881B62"/>
    <w:rsid w:val="00881D85"/>
    <w:rsid w:val="008840F7"/>
    <w:rsid w:val="00885E98"/>
    <w:rsid w:val="00890508"/>
    <w:rsid w:val="00894524"/>
    <w:rsid w:val="00894D23"/>
    <w:rsid w:val="008976CF"/>
    <w:rsid w:val="008A53F1"/>
    <w:rsid w:val="008A61E8"/>
    <w:rsid w:val="008A6CE0"/>
    <w:rsid w:val="008B3F36"/>
    <w:rsid w:val="008B6632"/>
    <w:rsid w:val="008C2179"/>
    <w:rsid w:val="008C2FD8"/>
    <w:rsid w:val="008D3029"/>
    <w:rsid w:val="008D3986"/>
    <w:rsid w:val="008D6FC3"/>
    <w:rsid w:val="008E0466"/>
    <w:rsid w:val="008F5945"/>
    <w:rsid w:val="008F5EE4"/>
    <w:rsid w:val="00900D00"/>
    <w:rsid w:val="00905CAC"/>
    <w:rsid w:val="00906B22"/>
    <w:rsid w:val="00907BDD"/>
    <w:rsid w:val="009103AE"/>
    <w:rsid w:val="009123A1"/>
    <w:rsid w:val="00921A4F"/>
    <w:rsid w:val="009254A0"/>
    <w:rsid w:val="00927508"/>
    <w:rsid w:val="00930A7C"/>
    <w:rsid w:val="009327B3"/>
    <w:rsid w:val="00940F35"/>
    <w:rsid w:val="00946F07"/>
    <w:rsid w:val="00957290"/>
    <w:rsid w:val="00960883"/>
    <w:rsid w:val="00967689"/>
    <w:rsid w:val="00983B68"/>
    <w:rsid w:val="00996CD1"/>
    <w:rsid w:val="00997734"/>
    <w:rsid w:val="009A214B"/>
    <w:rsid w:val="009B6594"/>
    <w:rsid w:val="009C2DD5"/>
    <w:rsid w:val="009C444E"/>
    <w:rsid w:val="009C765A"/>
    <w:rsid w:val="009D1B2F"/>
    <w:rsid w:val="009D2F3C"/>
    <w:rsid w:val="009D384A"/>
    <w:rsid w:val="009D3896"/>
    <w:rsid w:val="009D511F"/>
    <w:rsid w:val="009E2E2D"/>
    <w:rsid w:val="009E582A"/>
    <w:rsid w:val="009E7F76"/>
    <w:rsid w:val="009F11B8"/>
    <w:rsid w:val="009F148A"/>
    <w:rsid w:val="00A0212D"/>
    <w:rsid w:val="00A13BAF"/>
    <w:rsid w:val="00A1433F"/>
    <w:rsid w:val="00A16DD3"/>
    <w:rsid w:val="00A314A6"/>
    <w:rsid w:val="00A36A9F"/>
    <w:rsid w:val="00A41ADD"/>
    <w:rsid w:val="00A42C63"/>
    <w:rsid w:val="00A43C2C"/>
    <w:rsid w:val="00A62E0E"/>
    <w:rsid w:val="00A65B45"/>
    <w:rsid w:val="00A71D3E"/>
    <w:rsid w:val="00A71D66"/>
    <w:rsid w:val="00A74ECB"/>
    <w:rsid w:val="00A75EF3"/>
    <w:rsid w:val="00A77DB5"/>
    <w:rsid w:val="00A84ACC"/>
    <w:rsid w:val="00A90008"/>
    <w:rsid w:val="00A910F2"/>
    <w:rsid w:val="00A96A4C"/>
    <w:rsid w:val="00AA7ED4"/>
    <w:rsid w:val="00AB4605"/>
    <w:rsid w:val="00AB7792"/>
    <w:rsid w:val="00AC0527"/>
    <w:rsid w:val="00AC2024"/>
    <w:rsid w:val="00AC4676"/>
    <w:rsid w:val="00AC4D79"/>
    <w:rsid w:val="00AC63BA"/>
    <w:rsid w:val="00AC663B"/>
    <w:rsid w:val="00AE3128"/>
    <w:rsid w:val="00AE4F91"/>
    <w:rsid w:val="00AF0F6D"/>
    <w:rsid w:val="00AF42DD"/>
    <w:rsid w:val="00AF4DD8"/>
    <w:rsid w:val="00AF54EA"/>
    <w:rsid w:val="00AF6911"/>
    <w:rsid w:val="00AF7CA3"/>
    <w:rsid w:val="00B05921"/>
    <w:rsid w:val="00B17461"/>
    <w:rsid w:val="00B206D6"/>
    <w:rsid w:val="00B233FC"/>
    <w:rsid w:val="00B24121"/>
    <w:rsid w:val="00B265F5"/>
    <w:rsid w:val="00B37850"/>
    <w:rsid w:val="00B4135E"/>
    <w:rsid w:val="00B55F25"/>
    <w:rsid w:val="00B63E88"/>
    <w:rsid w:val="00B663C4"/>
    <w:rsid w:val="00B66549"/>
    <w:rsid w:val="00B864F8"/>
    <w:rsid w:val="00B905BB"/>
    <w:rsid w:val="00B97DDA"/>
    <w:rsid w:val="00BA7228"/>
    <w:rsid w:val="00BA7CD8"/>
    <w:rsid w:val="00BC48B9"/>
    <w:rsid w:val="00BC6F9C"/>
    <w:rsid w:val="00BC7086"/>
    <w:rsid w:val="00BC7C79"/>
    <w:rsid w:val="00BD188C"/>
    <w:rsid w:val="00BD299F"/>
    <w:rsid w:val="00BD69EE"/>
    <w:rsid w:val="00BD7A90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070B"/>
    <w:rsid w:val="00C2156E"/>
    <w:rsid w:val="00C27DCE"/>
    <w:rsid w:val="00C34248"/>
    <w:rsid w:val="00C40317"/>
    <w:rsid w:val="00C40A84"/>
    <w:rsid w:val="00C40B5A"/>
    <w:rsid w:val="00C42BE4"/>
    <w:rsid w:val="00C512F6"/>
    <w:rsid w:val="00C55A34"/>
    <w:rsid w:val="00C65D03"/>
    <w:rsid w:val="00C72B10"/>
    <w:rsid w:val="00C77B92"/>
    <w:rsid w:val="00C82302"/>
    <w:rsid w:val="00C83085"/>
    <w:rsid w:val="00C86D27"/>
    <w:rsid w:val="00C906F9"/>
    <w:rsid w:val="00CA08FE"/>
    <w:rsid w:val="00CA6C86"/>
    <w:rsid w:val="00CB3FAE"/>
    <w:rsid w:val="00CB613B"/>
    <w:rsid w:val="00CC2106"/>
    <w:rsid w:val="00CD6D41"/>
    <w:rsid w:val="00CE2A2E"/>
    <w:rsid w:val="00D0006A"/>
    <w:rsid w:val="00D00F5D"/>
    <w:rsid w:val="00D016ED"/>
    <w:rsid w:val="00D06925"/>
    <w:rsid w:val="00D12520"/>
    <w:rsid w:val="00D14C28"/>
    <w:rsid w:val="00D164A7"/>
    <w:rsid w:val="00D20C32"/>
    <w:rsid w:val="00D25ECC"/>
    <w:rsid w:val="00D27C35"/>
    <w:rsid w:val="00D41F61"/>
    <w:rsid w:val="00D5721F"/>
    <w:rsid w:val="00D6382E"/>
    <w:rsid w:val="00D649F9"/>
    <w:rsid w:val="00D74062"/>
    <w:rsid w:val="00D7441D"/>
    <w:rsid w:val="00D85785"/>
    <w:rsid w:val="00D873DD"/>
    <w:rsid w:val="00DA70B8"/>
    <w:rsid w:val="00DC620A"/>
    <w:rsid w:val="00DD12EA"/>
    <w:rsid w:val="00DE4B9B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E03"/>
    <w:rsid w:val="00E770EA"/>
    <w:rsid w:val="00E772E7"/>
    <w:rsid w:val="00E80116"/>
    <w:rsid w:val="00E83E51"/>
    <w:rsid w:val="00E900E1"/>
    <w:rsid w:val="00E93BB3"/>
    <w:rsid w:val="00E969DD"/>
    <w:rsid w:val="00E971EA"/>
    <w:rsid w:val="00EA01B5"/>
    <w:rsid w:val="00EB2E1E"/>
    <w:rsid w:val="00EB66E0"/>
    <w:rsid w:val="00EB6B06"/>
    <w:rsid w:val="00EC1CFA"/>
    <w:rsid w:val="00EC2159"/>
    <w:rsid w:val="00EC5215"/>
    <w:rsid w:val="00EC5494"/>
    <w:rsid w:val="00ED0CC6"/>
    <w:rsid w:val="00ED1B55"/>
    <w:rsid w:val="00EE3DC4"/>
    <w:rsid w:val="00EE4E2C"/>
    <w:rsid w:val="00EE6475"/>
    <w:rsid w:val="00EF1ADB"/>
    <w:rsid w:val="00EF36CB"/>
    <w:rsid w:val="00EF6868"/>
    <w:rsid w:val="00F007F1"/>
    <w:rsid w:val="00F02E7F"/>
    <w:rsid w:val="00F04D38"/>
    <w:rsid w:val="00F170FB"/>
    <w:rsid w:val="00F24B4B"/>
    <w:rsid w:val="00F24BD5"/>
    <w:rsid w:val="00F24CB9"/>
    <w:rsid w:val="00F25629"/>
    <w:rsid w:val="00F413DE"/>
    <w:rsid w:val="00F41898"/>
    <w:rsid w:val="00F42E11"/>
    <w:rsid w:val="00F45A08"/>
    <w:rsid w:val="00F45D18"/>
    <w:rsid w:val="00F50F19"/>
    <w:rsid w:val="00F701DD"/>
    <w:rsid w:val="00F75226"/>
    <w:rsid w:val="00F75621"/>
    <w:rsid w:val="00F80ED3"/>
    <w:rsid w:val="00F82287"/>
    <w:rsid w:val="00F853A2"/>
    <w:rsid w:val="00F9205D"/>
    <w:rsid w:val="00FA004B"/>
    <w:rsid w:val="00FB1F4D"/>
    <w:rsid w:val="00FB203E"/>
    <w:rsid w:val="00FB52D1"/>
    <w:rsid w:val="00FC1FD1"/>
    <w:rsid w:val="00FC73B6"/>
    <w:rsid w:val="00FD1FF7"/>
    <w:rsid w:val="00FD33F6"/>
    <w:rsid w:val="00FD6460"/>
    <w:rsid w:val="00FE19A8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E4DD2"/>
  <w15:docId w15:val="{A927EF0B-33A5-40A0-9503-B5D2CE9D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7E1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37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7E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37E1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Revize">
    <w:name w:val="Revision"/>
    <w:hidden/>
    <w:uiPriority w:val="99"/>
    <w:semiHidden/>
    <w:rsid w:val="004125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30" ma:contentTypeDescription="Vytvoří nový dokument" ma:contentTypeScope="" ma:versionID="42cea7f24e6225f7b1e89018486a47c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831b7cf60cc3b9a263d439e5a9c778c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2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projectLookup xmlns="c49aa121-d839-403f-9ece-f92336e3c6a8" xsi:nil="true"/>
    <s_amountMoney xmlns="c49aa121-d839-403f-9ece-f92336e3c6a8">515748</s_amountMoney>
    <s_office xmlns="c49aa121-d839-403f-9ece-f92336e3c6a8" xsi:nil="true"/>
    <s_sendToTIS xmlns="c49aa121-d839-403f-9ece-f92336e3c6a8">false</s_sendToTIS>
    <s_contractorFileMark xmlns="c49aa121-d839-403f-9ece-f92336e3c6a8">B      18857 vedená u rejstříkového soudu 1-Městský soud v Praze, datum registrace: 3.1.2013</s_contractorFileMark>
    <s_currentApprovers xmlns="c49aa121-d839-403f-9ece-f92336e3c6a8">
      <UserInfo>
        <DisplayName>Řehák Petr</DisplayName>
        <AccountId>62</AccountId>
        <AccountType/>
      </UserInfo>
      <UserInfo>
        <DisplayName>Veselá Ilona</DisplayName>
        <AccountId>47</AccountId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rd5</s_sectionGroup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9148995</s_contractorVAT>
    <s_contractorZIP xmlns="c49aa121-d839-403f-9ece-f92336e3c6a8">147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NumberText xmlns="c49aa121-d839-403f-9ece-f92336e3c6a8">0304/23</s_contractNumberText>
    <s_contractor xmlns="c49aa121-d839-403f-9ece-f92336e3c6a8">-#;Vodárna Káraný, a.s.</s_contractor>
    <s_statementPVSPVK xmlns="c49aa121-d839-403f-9ece-f92336e3c6a8" xsi:nil="true"/>
    <s_labelCaseTIS xmlns="c49aa121-d839-403f-9ece-f92336e3c6a8" xsi:nil="true"/>
    <s_publishInRegister xmlns="c49aa121-d839-403f-9ece-f92336e3c6a8">true</s_publishInRegister>
    <s_contractStatus xmlns="c49aa121-d839-403f-9ece-f92336e3c6a8">signed</s_contractStatus>
    <s_contractorText xmlns="c49aa121-d839-403f-9ece-f92336e3c6a8">Vodárna Káraný,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>197/2023</s_supplierContractNumber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Veselá Ilona</DisplayName>
        <AccountId>47</AccountId>
        <AccountType/>
      </UserInfo>
    </s_procuredBy>
    <s_inflationClause xmlns="c49aa121-d839-403f-9ece-f92336e3c6a8">false</s_inflationClause>
    <s_documentId xmlns="c49aa121-d839-403f-9ece-f92336e3c6a8" xsi:nil="true"/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Podolí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contractNumberPVK xmlns="c49aa121-d839-403f-9ece-f92336e3c6a8" xsi:nil="true"/>
    <s_approvalProcessHistory xmlns="c49aa121-d839-403f-9ece-f92336e3c6a8">[{"Cells":["2023-12-20T06:54:02","i:0#.w|pvs\\veselai","Start WF Schválení","Komentář: Prosím o schválení smluv. Jsou již zkontrolované protistranou"],"IsDeleted":false,"IsSelected":false},{"Cells":["2023-12-20T06:54:12","i:0#.w|pvs\\rehakp","Přiděleno ke schválení Vedoucímu právního úseku",""],"IsDeleted":false,"IsSelected":false},{"Cells":["2023-12-20T08:39:33","i:0#.w|pvs\\rehakp","{TiSP:Approved}",""],"IsDeleted":false,"IsSelected":false},{"Cells":["2023-12-20T08:39:43","i:0#.w|pvs\\veselai","Přiděleno ke schválení ŘD5",""],"IsDeleted":false,"IsSelected":false},{"Cells":["2023-12-20T12:31:26","i:0#.w|pvs\\veselai","{TiSP:Approved}",""],"IsDeleted":false,"IsSelected":false},{"Cells":["2023-12-20T12:31:33","i:0#.w|pvs\\veselai","Přiděleno ke schválení řediteli divize",""],"IsDeleted":false,"IsSelected":false},{"Cells":["2023-12-20T12:33:19","i:0#.w|pvs\\veselai","{TiSP:Approved}",""],"IsDeleted":false,"IsSelected":false},{"Cells":["2023-12-20T12:33:28","i:0#.w|pvs\\veselai","Smlouva schválena, zajistit odeslání smlouvy protistraně",""],"IsDeleted":false,"IsSelected":false},{"Cells":["2023-12-20T12:34:44","i:0#.w|pvs\\veselai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approvedAmountMoney xmlns="c49aa121-d839-403f-9ece-f92336e3c6a8">0</s_approvedAmountMoney>
    <s_contractNumber xmlns="c49aa121-d839-403f-9ece-f92336e3c6a8">0304/23</s_contractNumber>
    <s_toContractNumber xmlns="c49aa121-d839-403f-9ece-f92336e3c6a8" xsi:nil="true"/>
    <s_totalAmountMoney xmlns="c49aa121-d839-403f-9ece-f92336e3c6a8">515748</s_totalAmountMoney>
    <s_contractor3Section xmlns="c49aa121-d839-403f-9ece-f92336e3c6a8" xsi:nil="true"/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investor xmlns="c49aa121-d839-403f-9ece-f92336e3c6a8" xsi:nil="true"/>
    <s_numberOfAttachments xmlns="c49aa121-d839-403f-9ece-f92336e3c6a8">0</s_numberOfAttachments>
    <s_contractorStreet xmlns="c49aa121-d839-403f-9ece-f92336e3c6a8">Podolská 15/17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poskytování účetních služeb 2024 D ke S č. 2/050/13/GŘ</s_subject>
    <s_actionNumber xmlns="c49aa121-d839-403f-9ece-f92336e3c6a8" xsi:nil="true"/>
    <s_ApplicantManager xmlns="c49aa121-d839-403f-9ece-f92336e3c6a8">
      <UserInfo>
        <DisplayName>Válek Pavel</DisplayName>
        <AccountId>50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Vodárna Káraný, a.s.","88066250","1205832","Vodárna Káraný, a.s.","","","2","","","Podolská","Podolská 15/17","17","Praha - Podolí","14700","CZ","","29148995","CZ29148995","A","26.04.2013 0:00:00","","AS","B      18857 vedená u rejstříkového soudu 1-Městský soud v Praze, datum registrace: 3.1.2013","","","","","B","","N","","","15","","Statutární orgány:\nStatutární orgán - představenstvo, počet členů: 3, způsob jednání: Za společnost jednají navenek vždy dva členové představensva společně.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/>
        <AccountId xsi:nil="true"/>
        <AccountType/>
      </UserInfo>
    </s_managedBy>
    <s_division xmlns="c49aa121-d839-403f-9ece-f92336e3c6a8">05</s_division>
    <s_supplierIdentificationNumber xmlns="c49aa121-d839-403f-9ece-f92336e3c6a8">29148995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Jiná smlouva</s_contractCategoryTex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0</s_amendmentAmountMoney>
    <s_contractorRepresentative xmlns="c49aa121-d839-403f-9ece-f92336e3c6a8">Statutární orgány:
Statutární orgán - představenstvo, počet členů: 3, způsob jednání: Za společnost jednají navenek vždy dva členové představensva společně.</s_contractorRepresentative>
    <s_contractorEmail xmlns="c49aa121-d839-403f-9ece-f92336e3c6a8">kucera@vodarnakarany.cz</s_contractorEmail>
    <s_synchronizationStatusHMP xmlns="c49aa121-d839-403f-9ece-f92336e3c6a8" xsi:nil="true"/>
    <s_cr_publishedDate xmlns="c49aa121-d839-403f-9ece-f92336e3c6a8">2024-01-04T07:50:00+00:00</s_cr_publishedDate>
    <s_signer xmlns="c49aa121-d839-403f-9ece-f92336e3c6a8">
      <UserInfo>
        <DisplayName/>
        <AccountId xsi:nil="true"/>
        <AccountType/>
      </UserInfo>
    </s_signer>
    <s_actsContractsEasement xmlns="c49aa121-d839-403f-9ece-f92336e3c6a8" xsi:nil="true"/>
    <s_cr_publisherIsSigner xmlns="c49aa121-d839-403f-9ece-f92336e3c6a8">false</s_cr_publisherIsSigner>
    <s_lawyerApproverDate xmlns="c49aa121-d839-403f-9ece-f92336e3c6a8">2023-12-20T07:39:00+00:00</s_lawyerApproverDate>
    <s_financialApprover xmlns="c49aa121-d839-403f-9ece-f92336e3c6a8">
      <UserInfo>
        <DisplayName>Veselá Ilona</DisplayName>
        <AccountId>47</AccountId>
        <AccountType/>
      </UserInfo>
    </s_financialApprover>
    <s_financialApproverDate xmlns="c49aa121-d839-403f-9ece-f92336e3c6a8">2023-12-20T11:31:00+00:00</s_financialApproverDate>
    <s_subjectApprover xmlns="c49aa121-d839-403f-9ece-f92336e3c6a8">
      <UserInfo>
        <DisplayName>Veselá Ilona</DisplayName>
        <AccountId>47</AccountId>
        <AccountType/>
      </UserInfo>
    </s_subjectApprover>
    <s_contractAnnexType xmlns="c49aa121-d839-403f-9ece-f92336e3c6a8" xsi:nil="true"/>
    <s_fileIsFormType xmlns="c49aa121-d839-403f-9ece-f92336e3c6a8">false</s_fileIsFormType>
    <s_subjectShortened xmlns="c49aa121-d839-403f-9ece-f92336e3c6a8">poskytování účetních služeb 2024 D ke S č. 2/050/1</s_subjectShortened>
    <s_currentSolver xmlns="c49aa121-d839-403f-9ece-f92336e3c6a8">
      <UserInfo>
        <DisplayName/>
        <AccountId xsi:nil="true"/>
        <AccountType/>
      </UserInfo>
    </s_currentSolver>
    <s_synchronizationMessageTIS xmlns="c49aa121-d839-403f-9ece-f92336e3c6a8" xsi:nil="true"/>
    <s_officeCode xmlns="c49aa121-d839-403f-9ece-f92336e3c6a8" xsi:nil="true"/>
    <s_contractKind xmlns="c49aa121-d839-403f-9ece-f92336e3c6a8">noninvestment</s_contractKind>
    <s_subjectApproverDate xmlns="c49aa121-d839-403f-9ece-f92336e3c6a8">2023-12-20T11:33:00+00:00</s_subjectApproverDate>
    <s_synchronizationMessageHMP xmlns="c49aa121-d839-403f-9ece-f92336e3c6a8" xsi:nil="true"/>
    <s_openEndedContract xmlns="c49aa121-d839-403f-9ece-f92336e3c6a8">false</s_openEndedContract>
    <s_approvalProcessHistoryText xmlns="c49aa121-d839-403f-9ece-f92336e3c6a8">(20.12.2023 06:54)     Veselá Ilona - Start WF Schválení
(20.12.2023 08:39)     Řehák Petr - Schváleno
(20.12.2023 12:31)     Veselá Ilona - Schváleno
(20.12.2023 12:33)     Veselá Ilona - Schváleno
(20.12.2023 12:33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potvrdil</s_procuredByComplianceText>
    <s_contractOrAmendment xmlns="c49aa121-d839-403f-9ece-f92336e3c6a8">contract</s_contractOrAmendment>
  </documentManagement>
</p:properties>
</file>

<file path=customXml/itemProps1.xml><?xml version="1.0" encoding="utf-8"?>
<ds:datastoreItem xmlns:ds="http://schemas.openxmlformats.org/officeDocument/2006/customXml" ds:itemID="{B208D83B-BA3E-4D22-98F3-241D1C751211}"/>
</file>

<file path=customXml/itemProps2.xml><?xml version="1.0" encoding="utf-8"?>
<ds:datastoreItem xmlns:ds="http://schemas.openxmlformats.org/officeDocument/2006/customXml" ds:itemID="{92C55830-AEAA-44CC-A37E-2B58148BCE66}"/>
</file>

<file path=customXml/itemProps3.xml><?xml version="1.0" encoding="utf-8"?>
<ds:datastoreItem xmlns:ds="http://schemas.openxmlformats.org/officeDocument/2006/customXml" ds:itemID="{A6EAA237-BC00-4F86-8BCE-BE5867E28D7A}"/>
</file>

<file path=customXml/itemProps4.xml><?xml version="1.0" encoding="utf-8"?>
<ds:datastoreItem xmlns:ds="http://schemas.openxmlformats.org/officeDocument/2006/customXml" ds:itemID="{A3AAFB7D-0B32-4CBC-A368-5368A57B89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0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hák Petr</dc:creator>
  <cp:lastModifiedBy>Kafková Renata</cp:lastModifiedBy>
  <cp:revision>2</cp:revision>
  <dcterms:created xsi:type="dcterms:W3CDTF">2024-01-04T07:46:00Z</dcterms:created>
  <dcterms:modified xsi:type="dcterms:W3CDTF">2024-01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s_documentCategory">
    <vt:lpwstr/>
  </property>
  <property fmtid="{D5CDD505-2E9C-101B-9397-08002B2CF9AE}" pid="5" name="ContentTypeIndex">
    <vt:i4>0</vt:i4>
  </property>
</Properties>
</file>